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CBA3C0" w14:textId="69741DA4" w:rsidR="00013E16" w:rsidRPr="00735BC6" w:rsidRDefault="00221E5D" w:rsidP="00013E16">
      <w:pPr>
        <w:ind w:right="43"/>
        <w:jc w:val="center"/>
        <w:rPr>
          <w:noProof/>
        </w:rPr>
      </w:pPr>
      <w:r>
        <w:rPr>
          <w:noProof/>
          <w:lang w:val="lv-LV" w:eastAsia="lv-LV"/>
        </w:rPr>
        <w:t xml:space="preserve"> </w:t>
      </w:r>
      <w:r w:rsidR="00162D36" w:rsidRPr="00013E16">
        <w:rPr>
          <w:noProof/>
          <w:lang w:val="lv-LV" w:eastAsia="lv-LV"/>
        </w:rPr>
        <w:drawing>
          <wp:inline distT="0" distB="0" distL="0" distR="0" wp14:anchorId="5C152AC0" wp14:editId="543752E6">
            <wp:extent cx="604520" cy="723265"/>
            <wp:effectExtent l="0" t="0" r="0" b="0"/>
            <wp:docPr id="1" name="Attēls 4"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descr="gerbonis saspiests laba kvalit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520" cy="723265"/>
                    </a:xfrm>
                    <a:prstGeom prst="rect">
                      <a:avLst/>
                    </a:prstGeom>
                    <a:noFill/>
                    <a:ln>
                      <a:noFill/>
                    </a:ln>
                  </pic:spPr>
                </pic:pic>
              </a:graphicData>
            </a:graphic>
          </wp:inline>
        </w:drawing>
      </w:r>
    </w:p>
    <w:p w14:paraId="7E55EF89" w14:textId="77777777" w:rsidR="00013E16" w:rsidRPr="009154C1" w:rsidRDefault="00013E16" w:rsidP="00013E16">
      <w:pPr>
        <w:ind w:right="43"/>
        <w:jc w:val="center"/>
        <w:rPr>
          <w:noProof/>
          <w:sz w:val="36"/>
        </w:rPr>
      </w:pPr>
      <w:r w:rsidRPr="009154C1">
        <w:rPr>
          <w:noProof/>
          <w:sz w:val="36"/>
        </w:rPr>
        <w:t>OGRES  NOVADA  PAŠVALDĪBA</w:t>
      </w:r>
    </w:p>
    <w:p w14:paraId="41D36576" w14:textId="77777777" w:rsidR="00013E16" w:rsidRPr="009154C1" w:rsidRDefault="00013E16" w:rsidP="00013E16">
      <w:pPr>
        <w:ind w:right="43"/>
        <w:jc w:val="center"/>
        <w:rPr>
          <w:noProof/>
          <w:sz w:val="18"/>
        </w:rPr>
      </w:pPr>
      <w:r w:rsidRPr="009154C1">
        <w:rPr>
          <w:noProof/>
          <w:sz w:val="18"/>
        </w:rPr>
        <w:t>Reģ.Nr.90000024455, Brīvības iela 33, Ogre, Ogres nov., LV-5001</w:t>
      </w:r>
    </w:p>
    <w:p w14:paraId="65E84219" w14:textId="77777777" w:rsidR="00013E16" w:rsidRPr="009154C1" w:rsidRDefault="00013E16" w:rsidP="00013E16">
      <w:pPr>
        <w:pBdr>
          <w:bottom w:val="single" w:sz="4" w:space="1" w:color="auto"/>
        </w:pBdr>
        <w:ind w:right="43"/>
        <w:jc w:val="center"/>
        <w:rPr>
          <w:noProof/>
          <w:sz w:val="18"/>
        </w:rPr>
      </w:pPr>
      <w:r w:rsidRPr="009154C1">
        <w:rPr>
          <w:noProof/>
          <w:sz w:val="18"/>
        </w:rPr>
        <w:t xml:space="preserve">tālrunis 65071160, </w:t>
      </w:r>
      <w:r w:rsidRPr="009154C1">
        <w:rPr>
          <w:sz w:val="18"/>
          <w:lang w:val="lv-LV"/>
        </w:rPr>
        <w:t xml:space="preserve">e-pasts: ogredome@ogresnovads.lv, www.ogresnovads.lv </w:t>
      </w:r>
    </w:p>
    <w:p w14:paraId="1A3C97F2" w14:textId="77777777" w:rsidR="00013E16" w:rsidRPr="009154C1" w:rsidRDefault="00013E16" w:rsidP="00013E16">
      <w:pPr>
        <w:ind w:right="43"/>
        <w:rPr>
          <w:szCs w:val="32"/>
        </w:rPr>
      </w:pPr>
    </w:p>
    <w:p w14:paraId="219DD0BE" w14:textId="77777777" w:rsidR="00013E16" w:rsidRPr="009154C1" w:rsidRDefault="00013E16" w:rsidP="00013E16">
      <w:pPr>
        <w:ind w:right="43"/>
        <w:jc w:val="center"/>
        <w:rPr>
          <w:sz w:val="32"/>
          <w:szCs w:val="32"/>
        </w:rPr>
      </w:pPr>
      <w:r w:rsidRPr="009154C1">
        <w:rPr>
          <w:sz w:val="28"/>
          <w:szCs w:val="28"/>
        </w:rPr>
        <w:t>PAŠVALDĪBAS DOMES SĒDES PROTOKOLA IZRAKSTS</w:t>
      </w:r>
    </w:p>
    <w:p w14:paraId="3E5DDAD8" w14:textId="77777777" w:rsidR="008740A3" w:rsidRPr="001D371C" w:rsidRDefault="008740A3" w:rsidP="00C11B91">
      <w:pPr>
        <w:rPr>
          <w:szCs w:val="28"/>
          <w:lang w:val="lv-LV"/>
        </w:rPr>
      </w:pPr>
    </w:p>
    <w:p w14:paraId="31A177CC" w14:textId="77777777" w:rsidR="00AC6729" w:rsidRPr="001D371C" w:rsidRDefault="00AC6729" w:rsidP="00C11B91">
      <w:pPr>
        <w:rPr>
          <w:szCs w:val="28"/>
          <w:lang w:val="lv-LV"/>
        </w:rPr>
      </w:pPr>
    </w:p>
    <w:tbl>
      <w:tblPr>
        <w:tblW w:w="5000" w:type="pct"/>
        <w:tblLook w:val="0000" w:firstRow="0" w:lastRow="0" w:firstColumn="0" w:lastColumn="0" w:noHBand="0" w:noVBand="0"/>
      </w:tblPr>
      <w:tblGrid>
        <w:gridCol w:w="3025"/>
        <w:gridCol w:w="3022"/>
        <w:gridCol w:w="3024"/>
      </w:tblGrid>
      <w:tr w:rsidR="008740A3" w:rsidRPr="001D371C" w14:paraId="1959509E" w14:textId="77777777" w:rsidTr="00E04210">
        <w:trPr>
          <w:trHeight w:val="189"/>
        </w:trPr>
        <w:tc>
          <w:tcPr>
            <w:tcW w:w="1667" w:type="pct"/>
          </w:tcPr>
          <w:p w14:paraId="1A7D9318" w14:textId="77777777" w:rsidR="008740A3" w:rsidRPr="001D371C" w:rsidRDefault="008740A3" w:rsidP="00AA5FEB">
            <w:pPr>
              <w:rPr>
                <w:lang w:val="lv-LV"/>
              </w:rPr>
            </w:pPr>
            <w:r w:rsidRPr="001D371C">
              <w:rPr>
                <w:lang w:val="lv-LV"/>
              </w:rPr>
              <w:t>Ogrē, Brīvības ielā 33</w:t>
            </w:r>
          </w:p>
        </w:tc>
        <w:tc>
          <w:tcPr>
            <w:tcW w:w="1666" w:type="pct"/>
          </w:tcPr>
          <w:p w14:paraId="5E80CC38" w14:textId="65CC745A" w:rsidR="008740A3" w:rsidRPr="001D371C" w:rsidRDefault="008740A3" w:rsidP="00AA5FEB">
            <w:pPr>
              <w:pStyle w:val="Heading2"/>
            </w:pPr>
            <w:r w:rsidRPr="001D371C">
              <w:t>N</w:t>
            </w:r>
            <w:r w:rsidR="00541DF0" w:rsidRPr="001D371C">
              <w:t>r.</w:t>
            </w:r>
            <w:r w:rsidR="0066298B">
              <w:t>16</w:t>
            </w:r>
          </w:p>
        </w:tc>
        <w:tc>
          <w:tcPr>
            <w:tcW w:w="1667" w:type="pct"/>
          </w:tcPr>
          <w:p w14:paraId="0E276BA5" w14:textId="4B5360E5" w:rsidR="00734ECF" w:rsidRPr="001D371C" w:rsidRDefault="008740A3" w:rsidP="0066298B">
            <w:pPr>
              <w:jc w:val="right"/>
              <w:rPr>
                <w:lang w:val="lv-LV"/>
              </w:rPr>
            </w:pPr>
            <w:r w:rsidRPr="001D371C">
              <w:rPr>
                <w:lang w:val="lv-LV"/>
              </w:rPr>
              <w:t>20</w:t>
            </w:r>
            <w:r w:rsidR="0011127F" w:rsidRPr="001D371C">
              <w:rPr>
                <w:lang w:val="lv-LV"/>
              </w:rPr>
              <w:t>2</w:t>
            </w:r>
            <w:r w:rsidR="00770BE5">
              <w:rPr>
                <w:lang w:val="lv-LV"/>
              </w:rPr>
              <w:t>4</w:t>
            </w:r>
            <w:r w:rsidR="004E5517" w:rsidRPr="001D371C">
              <w:rPr>
                <w:lang w:val="lv-LV"/>
              </w:rPr>
              <w:t>.</w:t>
            </w:r>
            <w:r w:rsidR="00337C0A">
              <w:rPr>
                <w:lang w:val="lv-LV"/>
              </w:rPr>
              <w:t xml:space="preserve"> </w:t>
            </w:r>
            <w:r w:rsidR="004E5517" w:rsidRPr="001D371C">
              <w:rPr>
                <w:lang w:val="lv-LV"/>
              </w:rPr>
              <w:t xml:space="preserve">gada </w:t>
            </w:r>
            <w:r w:rsidR="0066298B">
              <w:rPr>
                <w:lang w:val="lv-LV"/>
              </w:rPr>
              <w:t>31</w:t>
            </w:r>
            <w:r w:rsidR="00770BE5">
              <w:rPr>
                <w:lang w:val="lv-LV"/>
              </w:rPr>
              <w:t>.</w:t>
            </w:r>
            <w:r w:rsidR="007D2286">
              <w:rPr>
                <w:lang w:val="lv-LV"/>
              </w:rPr>
              <w:t> </w:t>
            </w:r>
            <w:r w:rsidR="0040532C">
              <w:rPr>
                <w:lang w:val="lv-LV"/>
              </w:rPr>
              <w:t>oktobrī</w:t>
            </w:r>
          </w:p>
        </w:tc>
      </w:tr>
    </w:tbl>
    <w:p w14:paraId="12766F4E" w14:textId="77777777" w:rsidR="00AA5FEB" w:rsidRDefault="00AA5FEB" w:rsidP="00AA5FEB">
      <w:pPr>
        <w:jc w:val="center"/>
        <w:rPr>
          <w:b/>
          <w:lang w:val="lv-LV"/>
        </w:rPr>
      </w:pPr>
    </w:p>
    <w:p w14:paraId="6498B5C3" w14:textId="58B8FD8B" w:rsidR="00DB6F39" w:rsidRPr="001D371C" w:rsidRDefault="0066298B" w:rsidP="00AA5FEB">
      <w:pPr>
        <w:jc w:val="center"/>
        <w:rPr>
          <w:b/>
          <w:lang w:val="lv-LV"/>
        </w:rPr>
      </w:pPr>
      <w:r>
        <w:rPr>
          <w:b/>
          <w:lang w:val="lv-LV"/>
        </w:rPr>
        <w:t>20</w:t>
      </w:r>
      <w:bookmarkStart w:id="0" w:name="_GoBack"/>
      <w:bookmarkEnd w:id="0"/>
      <w:r w:rsidR="00DB6F39">
        <w:rPr>
          <w:b/>
          <w:lang w:val="lv-LV"/>
        </w:rPr>
        <w:t>.</w:t>
      </w:r>
    </w:p>
    <w:p w14:paraId="5181DD0B" w14:textId="77777777" w:rsidR="00AA5FEB" w:rsidRPr="00CC4AC3" w:rsidRDefault="007D2286" w:rsidP="00AA5FEB">
      <w:pPr>
        <w:pStyle w:val="BodyText"/>
        <w:tabs>
          <w:tab w:val="left" w:pos="0"/>
        </w:tabs>
        <w:ind w:right="0"/>
        <w:jc w:val="center"/>
        <w:rPr>
          <w:b/>
          <w:bCs/>
          <w:szCs w:val="24"/>
          <w:u w:val="single"/>
          <w:lang w:val="lv-LV"/>
        </w:rPr>
      </w:pPr>
      <w:r w:rsidRPr="00CC4AC3">
        <w:rPr>
          <w:b/>
          <w:bCs/>
          <w:szCs w:val="24"/>
          <w:u w:val="single"/>
          <w:lang w:val="lv-LV"/>
        </w:rPr>
        <w:t>Par g</w:t>
      </w:r>
      <w:r w:rsidR="00770BE5" w:rsidRPr="00CC4AC3">
        <w:rPr>
          <w:b/>
          <w:bCs/>
          <w:szCs w:val="24"/>
          <w:u w:val="single"/>
          <w:lang w:val="lv-LV"/>
        </w:rPr>
        <w:t>rozījumi</w:t>
      </w:r>
      <w:r w:rsidRPr="00CC4AC3">
        <w:rPr>
          <w:b/>
          <w:bCs/>
          <w:szCs w:val="24"/>
          <w:u w:val="single"/>
          <w:lang w:val="lv-LV"/>
        </w:rPr>
        <w:t>em</w:t>
      </w:r>
      <w:r w:rsidR="00770BE5" w:rsidRPr="00CC4AC3">
        <w:rPr>
          <w:b/>
          <w:bCs/>
          <w:szCs w:val="24"/>
          <w:u w:val="single"/>
          <w:lang w:val="lv-LV"/>
        </w:rPr>
        <w:t xml:space="preserve"> Ogres novada pašvaldības</w:t>
      </w:r>
      <w:r w:rsidRPr="00CC4AC3">
        <w:rPr>
          <w:b/>
          <w:bCs/>
          <w:szCs w:val="24"/>
          <w:u w:val="single"/>
          <w:lang w:val="lv-LV"/>
        </w:rPr>
        <w:t xml:space="preserve"> konkursa</w:t>
      </w:r>
      <w:r w:rsidR="00770BE5" w:rsidRPr="00CC4AC3">
        <w:rPr>
          <w:b/>
          <w:bCs/>
          <w:szCs w:val="24"/>
          <w:u w:val="single"/>
          <w:lang w:val="lv-LV"/>
        </w:rPr>
        <w:t xml:space="preserve"> </w:t>
      </w:r>
      <w:r w:rsidRPr="00CC4AC3">
        <w:rPr>
          <w:b/>
          <w:bCs/>
          <w:szCs w:val="24"/>
          <w:u w:val="single"/>
          <w:lang w:val="lv-LV"/>
        </w:rPr>
        <w:t>“</w:t>
      </w:r>
      <w:r w:rsidR="00770BE5" w:rsidRPr="00CC4AC3">
        <w:rPr>
          <w:b/>
          <w:bCs/>
          <w:szCs w:val="24"/>
          <w:u w:val="single"/>
          <w:lang w:val="lv-LV"/>
        </w:rPr>
        <w:t>Remigrācijas atbalsta pasākum</w:t>
      </w:r>
      <w:r w:rsidRPr="00CC4AC3">
        <w:rPr>
          <w:b/>
          <w:bCs/>
          <w:szCs w:val="24"/>
          <w:u w:val="single"/>
          <w:lang w:val="lv-LV"/>
        </w:rPr>
        <w:t>s</w:t>
      </w:r>
      <w:r w:rsidR="00770BE5" w:rsidRPr="00CC4AC3">
        <w:rPr>
          <w:b/>
          <w:bCs/>
          <w:szCs w:val="24"/>
          <w:u w:val="single"/>
          <w:lang w:val="lv-LV"/>
        </w:rPr>
        <w:t xml:space="preserve"> </w:t>
      </w:r>
      <w:r w:rsidRPr="00CC4AC3">
        <w:rPr>
          <w:b/>
          <w:bCs/>
          <w:szCs w:val="24"/>
          <w:u w:val="single"/>
          <w:lang w:val="lv-LV"/>
        </w:rPr>
        <w:t xml:space="preserve">jaunu darba vietu radīšanai </w:t>
      </w:r>
      <w:r w:rsidR="00770BE5" w:rsidRPr="00CC4AC3">
        <w:rPr>
          <w:b/>
          <w:bCs/>
          <w:szCs w:val="24"/>
          <w:u w:val="single"/>
          <w:lang w:val="lv-LV"/>
        </w:rPr>
        <w:t>“Esi darba devējs Ogres novadā!”</w:t>
      </w:r>
      <w:r w:rsidRPr="00CC4AC3">
        <w:rPr>
          <w:b/>
          <w:bCs/>
          <w:szCs w:val="24"/>
          <w:u w:val="single"/>
          <w:lang w:val="lv-LV"/>
        </w:rPr>
        <w:t>”</w:t>
      </w:r>
      <w:r w:rsidR="00770BE5" w:rsidRPr="00CC4AC3">
        <w:rPr>
          <w:b/>
          <w:bCs/>
          <w:szCs w:val="24"/>
          <w:u w:val="single"/>
          <w:lang w:val="lv-LV"/>
        </w:rPr>
        <w:t xml:space="preserve"> nolikum</w:t>
      </w:r>
      <w:r w:rsidRPr="00CC4AC3">
        <w:rPr>
          <w:b/>
          <w:bCs/>
          <w:szCs w:val="24"/>
          <w:u w:val="single"/>
          <w:lang w:val="lv-LV"/>
        </w:rPr>
        <w:t>ā</w:t>
      </w:r>
    </w:p>
    <w:p w14:paraId="7E09DBB7" w14:textId="77777777" w:rsidR="00770BE5" w:rsidRPr="00CC4AC3" w:rsidRDefault="00770BE5" w:rsidP="007471CB">
      <w:pPr>
        <w:spacing w:after="60" w:line="276" w:lineRule="auto"/>
        <w:ind w:firstLine="567"/>
        <w:jc w:val="both"/>
        <w:rPr>
          <w:bCs/>
          <w:szCs w:val="20"/>
          <w:lang w:val="lv-LV"/>
        </w:rPr>
      </w:pPr>
    </w:p>
    <w:p w14:paraId="5B3EEAD3" w14:textId="6BD15B8F" w:rsidR="00770BE5" w:rsidRPr="00CC4AC3" w:rsidRDefault="00E87623" w:rsidP="00746580">
      <w:pPr>
        <w:spacing w:after="60"/>
        <w:ind w:firstLine="567"/>
        <w:jc w:val="both"/>
        <w:rPr>
          <w:bCs/>
          <w:szCs w:val="20"/>
          <w:lang w:val="lv-LV"/>
        </w:rPr>
      </w:pPr>
      <w:r w:rsidRPr="00CC4AC3">
        <w:rPr>
          <w:bCs/>
          <w:szCs w:val="20"/>
          <w:lang w:val="lv-LV"/>
        </w:rPr>
        <w:t xml:space="preserve">Ogres novada pašvaldības </w:t>
      </w:r>
      <w:r w:rsidR="007D2286" w:rsidRPr="00CC4AC3">
        <w:rPr>
          <w:bCs/>
          <w:szCs w:val="20"/>
          <w:lang w:val="lv-LV"/>
        </w:rPr>
        <w:t>dome</w:t>
      </w:r>
      <w:r w:rsidR="006A62AC">
        <w:rPr>
          <w:bCs/>
          <w:szCs w:val="20"/>
          <w:lang w:val="lv-LV"/>
        </w:rPr>
        <w:t>,</w:t>
      </w:r>
      <w:r w:rsidR="007D2286" w:rsidRPr="00CC4AC3">
        <w:rPr>
          <w:bCs/>
          <w:szCs w:val="20"/>
          <w:lang w:val="lv-LV"/>
        </w:rPr>
        <w:t xml:space="preserve"> </w:t>
      </w:r>
      <w:r w:rsidRPr="00CC4AC3">
        <w:rPr>
          <w:bCs/>
          <w:szCs w:val="20"/>
          <w:lang w:val="lv-LV"/>
        </w:rPr>
        <w:t>turpmāk – Pašvaldība</w:t>
      </w:r>
      <w:r w:rsidR="006A62AC">
        <w:rPr>
          <w:bCs/>
          <w:szCs w:val="20"/>
          <w:lang w:val="lv-LV"/>
        </w:rPr>
        <w:t>,</w:t>
      </w:r>
      <w:r w:rsidRPr="00CC4AC3">
        <w:rPr>
          <w:bCs/>
          <w:szCs w:val="20"/>
          <w:lang w:val="lv-LV"/>
        </w:rPr>
        <w:t xml:space="preserve"> </w:t>
      </w:r>
      <w:r w:rsidR="00770BE5" w:rsidRPr="00CC4AC3">
        <w:rPr>
          <w:bCs/>
          <w:szCs w:val="20"/>
          <w:lang w:val="lv-LV"/>
        </w:rPr>
        <w:t>2024.</w:t>
      </w:r>
      <w:r w:rsidR="007D2286" w:rsidRPr="00CC4AC3">
        <w:rPr>
          <w:bCs/>
          <w:szCs w:val="20"/>
          <w:lang w:val="lv-LV"/>
        </w:rPr>
        <w:t> </w:t>
      </w:r>
      <w:r w:rsidR="00770BE5" w:rsidRPr="00CC4AC3">
        <w:rPr>
          <w:bCs/>
          <w:szCs w:val="20"/>
          <w:lang w:val="lv-LV"/>
        </w:rPr>
        <w:t>gada 9.</w:t>
      </w:r>
      <w:r w:rsidR="007D2286" w:rsidRPr="00CC4AC3">
        <w:rPr>
          <w:bCs/>
          <w:szCs w:val="20"/>
          <w:lang w:val="lv-LV"/>
        </w:rPr>
        <w:t> </w:t>
      </w:r>
      <w:r w:rsidR="00770BE5" w:rsidRPr="00CC4AC3">
        <w:rPr>
          <w:bCs/>
          <w:szCs w:val="20"/>
          <w:lang w:val="lv-LV"/>
        </w:rPr>
        <w:t>janvār</w:t>
      </w:r>
      <w:r w:rsidR="007D2286" w:rsidRPr="00CC4AC3">
        <w:rPr>
          <w:bCs/>
          <w:szCs w:val="20"/>
          <w:lang w:val="lv-LV"/>
        </w:rPr>
        <w:t>ī pieņēma lēmumu “Par Ogres novada pašvaldības konkursu “Esi darba devējs Ogres novadā!””</w:t>
      </w:r>
      <w:r w:rsidR="00746F51" w:rsidRPr="00CC4AC3">
        <w:rPr>
          <w:bCs/>
          <w:szCs w:val="20"/>
          <w:lang w:val="lv-LV"/>
        </w:rPr>
        <w:t xml:space="preserve"> (protokols Nr. 1; 4.)</w:t>
      </w:r>
      <w:r w:rsidR="007D2286" w:rsidRPr="00CC4AC3">
        <w:rPr>
          <w:bCs/>
          <w:szCs w:val="20"/>
          <w:lang w:val="lv-LV"/>
        </w:rPr>
        <w:t xml:space="preserve">, ar kuru tika apstiprināts Ogres novada pašvaldības konkursa </w:t>
      </w:r>
      <w:r w:rsidR="00770BE5" w:rsidRPr="00CC4AC3">
        <w:rPr>
          <w:bCs/>
          <w:szCs w:val="20"/>
          <w:lang w:val="lv-LV"/>
        </w:rPr>
        <w:t>“Remigrācijas atbalsta pasākum</w:t>
      </w:r>
      <w:r w:rsidR="007D2286" w:rsidRPr="00CC4AC3">
        <w:rPr>
          <w:bCs/>
          <w:szCs w:val="20"/>
          <w:lang w:val="lv-LV"/>
        </w:rPr>
        <w:t>s</w:t>
      </w:r>
      <w:r w:rsidR="00770BE5" w:rsidRPr="00CC4AC3">
        <w:rPr>
          <w:bCs/>
          <w:szCs w:val="20"/>
          <w:lang w:val="lv-LV"/>
        </w:rPr>
        <w:t xml:space="preserve"> jaunu darba vietu radīšanai “Esi darba devējs Ogres novadā!”</w:t>
      </w:r>
      <w:r w:rsidR="007D2286" w:rsidRPr="00CC4AC3">
        <w:rPr>
          <w:bCs/>
          <w:szCs w:val="20"/>
          <w:lang w:val="lv-LV"/>
        </w:rPr>
        <w:t>”</w:t>
      </w:r>
      <w:r w:rsidR="00770BE5" w:rsidRPr="00CC4AC3">
        <w:rPr>
          <w:bCs/>
          <w:szCs w:val="20"/>
          <w:lang w:val="lv-LV"/>
        </w:rPr>
        <w:t xml:space="preserve"> nolikums</w:t>
      </w:r>
      <w:r w:rsidR="00183F7B">
        <w:rPr>
          <w:bCs/>
          <w:szCs w:val="20"/>
          <w:lang w:val="lv-LV"/>
        </w:rPr>
        <w:t xml:space="preserve">, turpmāk </w:t>
      </w:r>
      <w:r w:rsidR="00183F7B" w:rsidRPr="00CC4AC3">
        <w:rPr>
          <w:bCs/>
          <w:szCs w:val="20"/>
          <w:lang w:val="lv-LV"/>
        </w:rPr>
        <w:t>–</w:t>
      </w:r>
      <w:r w:rsidR="00183F7B">
        <w:rPr>
          <w:bCs/>
          <w:szCs w:val="20"/>
          <w:lang w:val="lv-LV"/>
        </w:rPr>
        <w:t xml:space="preserve"> Nolikums</w:t>
      </w:r>
      <w:r w:rsidR="00CC4AC3">
        <w:rPr>
          <w:bCs/>
          <w:szCs w:val="20"/>
          <w:lang w:val="lv-LV"/>
        </w:rPr>
        <w:t xml:space="preserve">. </w:t>
      </w:r>
    </w:p>
    <w:p w14:paraId="17C3777F" w14:textId="2DE5A506" w:rsidR="00AD7C0E" w:rsidRDefault="00931BDC" w:rsidP="00DE591C">
      <w:pPr>
        <w:ind w:firstLine="567"/>
        <w:jc w:val="both"/>
        <w:rPr>
          <w:bCs/>
          <w:szCs w:val="20"/>
          <w:lang w:val="lv-LV"/>
        </w:rPr>
      </w:pPr>
      <w:r>
        <w:rPr>
          <w:bCs/>
          <w:szCs w:val="20"/>
          <w:lang w:val="lv-LV"/>
        </w:rPr>
        <w:t>L</w:t>
      </w:r>
      <w:r w:rsidR="00A413EE">
        <w:rPr>
          <w:bCs/>
          <w:szCs w:val="20"/>
          <w:lang w:val="lv-LV"/>
        </w:rPr>
        <w:t xml:space="preserve">ai precizētu </w:t>
      </w:r>
      <w:r w:rsidR="00183F7B">
        <w:rPr>
          <w:bCs/>
          <w:szCs w:val="20"/>
          <w:lang w:val="lv-LV"/>
        </w:rPr>
        <w:t>N</w:t>
      </w:r>
      <w:r w:rsidR="00A413EE">
        <w:rPr>
          <w:bCs/>
          <w:szCs w:val="20"/>
          <w:lang w:val="lv-LV"/>
        </w:rPr>
        <w:t xml:space="preserve">olikumā </w:t>
      </w:r>
      <w:r w:rsidR="0051200B">
        <w:rPr>
          <w:bCs/>
          <w:szCs w:val="20"/>
          <w:lang w:val="lv-LV"/>
        </w:rPr>
        <w:t xml:space="preserve">paredzēto </w:t>
      </w:r>
      <w:r w:rsidR="00DE591C">
        <w:rPr>
          <w:bCs/>
          <w:szCs w:val="20"/>
          <w:lang w:val="lv-LV"/>
        </w:rPr>
        <w:t>projekt</w:t>
      </w:r>
      <w:r w:rsidR="00A46597">
        <w:rPr>
          <w:bCs/>
          <w:szCs w:val="20"/>
          <w:lang w:val="lv-LV"/>
        </w:rPr>
        <w:t>u</w:t>
      </w:r>
      <w:r w:rsidR="00DE591C">
        <w:rPr>
          <w:bCs/>
          <w:szCs w:val="20"/>
          <w:lang w:val="lv-LV"/>
        </w:rPr>
        <w:t xml:space="preserve"> kontroles īstenošanu</w:t>
      </w:r>
      <w:r w:rsidRPr="00931BDC">
        <w:rPr>
          <w:bCs/>
          <w:szCs w:val="20"/>
          <w:lang w:val="lv-LV"/>
        </w:rPr>
        <w:t xml:space="preserve"> </w:t>
      </w:r>
      <w:r>
        <w:rPr>
          <w:bCs/>
          <w:szCs w:val="20"/>
          <w:lang w:val="lv-LV"/>
        </w:rPr>
        <w:t>ir sagatavoti</w:t>
      </w:r>
      <w:r w:rsidRPr="00931BDC">
        <w:rPr>
          <w:bCs/>
          <w:szCs w:val="20"/>
          <w:lang w:val="lv-LV"/>
        </w:rPr>
        <w:t xml:space="preserve"> </w:t>
      </w:r>
      <w:r>
        <w:rPr>
          <w:bCs/>
          <w:szCs w:val="20"/>
          <w:lang w:val="lv-LV"/>
        </w:rPr>
        <w:t>grozījumi</w:t>
      </w:r>
      <w:r w:rsidR="006A62AC">
        <w:rPr>
          <w:bCs/>
          <w:szCs w:val="20"/>
          <w:lang w:val="lv-LV"/>
        </w:rPr>
        <w:t>.</w:t>
      </w:r>
      <w:r w:rsidR="00A46597">
        <w:rPr>
          <w:bCs/>
          <w:szCs w:val="20"/>
          <w:lang w:val="lv-LV"/>
        </w:rPr>
        <w:t xml:space="preserve"> </w:t>
      </w:r>
      <w:r>
        <w:rPr>
          <w:bCs/>
          <w:szCs w:val="20"/>
          <w:lang w:val="lv-LV"/>
        </w:rPr>
        <w:t>N</w:t>
      </w:r>
      <w:r w:rsidR="00A46597">
        <w:rPr>
          <w:bCs/>
          <w:szCs w:val="20"/>
          <w:lang w:val="lv-LV"/>
        </w:rPr>
        <w:t>olikuma 65. punkt</w:t>
      </w:r>
      <w:r>
        <w:rPr>
          <w:bCs/>
          <w:szCs w:val="20"/>
          <w:lang w:val="lv-LV"/>
        </w:rPr>
        <w:t>a</w:t>
      </w:r>
      <w:r w:rsidR="00A46597">
        <w:rPr>
          <w:bCs/>
          <w:szCs w:val="20"/>
          <w:lang w:val="lv-LV"/>
        </w:rPr>
        <w:t xml:space="preserve"> grozījumi paredz, ka lēmuma kontroles ietvaros projekta atskaišu apstiprināšana </w:t>
      </w:r>
      <w:r>
        <w:rPr>
          <w:bCs/>
          <w:szCs w:val="20"/>
          <w:lang w:val="lv-LV"/>
        </w:rPr>
        <w:t>ir</w:t>
      </w:r>
      <w:r w:rsidR="00A46597">
        <w:rPr>
          <w:bCs/>
          <w:szCs w:val="20"/>
          <w:lang w:val="lv-LV"/>
        </w:rPr>
        <w:t xml:space="preserve"> izpilddirektora kompetenc</w:t>
      </w:r>
      <w:r>
        <w:rPr>
          <w:bCs/>
          <w:szCs w:val="20"/>
          <w:lang w:val="lv-LV"/>
        </w:rPr>
        <w:t>ē</w:t>
      </w:r>
      <w:r w:rsidR="00A46597">
        <w:rPr>
          <w:bCs/>
          <w:szCs w:val="20"/>
          <w:lang w:val="lv-LV"/>
        </w:rPr>
        <w:t xml:space="preserve">, tādējādi mazinot birokrātisko slogu. </w:t>
      </w:r>
    </w:p>
    <w:p w14:paraId="2E680BD3" w14:textId="42C29E0B" w:rsidR="00A46597" w:rsidRDefault="00A46597" w:rsidP="00DE591C">
      <w:pPr>
        <w:ind w:firstLine="567"/>
        <w:jc w:val="both"/>
        <w:rPr>
          <w:bCs/>
          <w:szCs w:val="20"/>
          <w:lang w:val="lv-LV"/>
        </w:rPr>
      </w:pPr>
      <w:r>
        <w:rPr>
          <w:bCs/>
          <w:szCs w:val="20"/>
          <w:lang w:val="lv-LV"/>
        </w:rPr>
        <w:t>Tāpat, lai samazinātu birokrātisko slogu ar grozījumiem 67. punktā plānots samazināt gadu skaitu, kad jāsniedz projekta realiz</w:t>
      </w:r>
      <w:r w:rsidR="003C6AA0">
        <w:rPr>
          <w:bCs/>
          <w:szCs w:val="20"/>
          <w:lang w:val="lv-LV"/>
        </w:rPr>
        <w:t>ācijas atskaite, samazinot to no trīs</w:t>
      </w:r>
      <w:r w:rsidR="006530D5">
        <w:rPr>
          <w:bCs/>
          <w:szCs w:val="20"/>
          <w:lang w:val="lv-LV"/>
        </w:rPr>
        <w:t xml:space="preserve"> gadiem</w:t>
      </w:r>
      <w:r w:rsidR="003C6AA0">
        <w:rPr>
          <w:bCs/>
          <w:szCs w:val="20"/>
          <w:lang w:val="lv-LV"/>
        </w:rPr>
        <w:t xml:space="preserve"> u</w:t>
      </w:r>
      <w:r w:rsidR="006530D5">
        <w:rPr>
          <w:bCs/>
          <w:szCs w:val="20"/>
          <w:lang w:val="lv-LV"/>
        </w:rPr>
        <w:t>z</w:t>
      </w:r>
      <w:r w:rsidR="003C6AA0">
        <w:rPr>
          <w:bCs/>
          <w:szCs w:val="20"/>
          <w:lang w:val="lv-LV"/>
        </w:rPr>
        <w:t xml:space="preserve"> vienu gadu</w:t>
      </w:r>
      <w:r w:rsidR="006530D5">
        <w:rPr>
          <w:bCs/>
          <w:szCs w:val="20"/>
          <w:lang w:val="lv-LV"/>
        </w:rPr>
        <w:t xml:space="preserve">, kas nav pretrunā ar noslēgto vienošanos ar Vidzemes plānošanas reģionu. </w:t>
      </w:r>
    </w:p>
    <w:p w14:paraId="114C1997" w14:textId="7B9956DE" w:rsidR="006530D5" w:rsidRDefault="006530D5" w:rsidP="00DE591C">
      <w:pPr>
        <w:ind w:firstLine="567"/>
        <w:jc w:val="both"/>
        <w:rPr>
          <w:bCs/>
          <w:szCs w:val="20"/>
          <w:lang w:val="lv-LV"/>
        </w:rPr>
      </w:pPr>
      <w:r>
        <w:rPr>
          <w:bCs/>
          <w:szCs w:val="20"/>
          <w:lang w:val="lv-LV"/>
        </w:rPr>
        <w:t xml:space="preserve">Ņemot vērā, ka uzņēmējs </w:t>
      </w:r>
      <w:r w:rsidR="006A62AC">
        <w:rPr>
          <w:bCs/>
          <w:szCs w:val="20"/>
          <w:lang w:val="lv-LV"/>
        </w:rPr>
        <w:t xml:space="preserve">finansējumu </w:t>
      </w:r>
      <w:r>
        <w:rPr>
          <w:bCs/>
          <w:szCs w:val="20"/>
          <w:lang w:val="lv-LV"/>
        </w:rPr>
        <w:t xml:space="preserve">var apgūt tekošā gada laikā, ar nosacījumu, ka </w:t>
      </w:r>
      <w:r w:rsidR="00AA69EA">
        <w:rPr>
          <w:bCs/>
          <w:szCs w:val="20"/>
          <w:lang w:val="lv-LV"/>
        </w:rPr>
        <w:t xml:space="preserve">tas </w:t>
      </w:r>
      <w:r>
        <w:rPr>
          <w:bCs/>
          <w:szCs w:val="20"/>
          <w:lang w:val="lv-LV"/>
        </w:rPr>
        <w:t>izmaksājams kalendārā gada laikā, var veidoties situācija, ka nav iespējams izmantot visus iegūtos finanšu līdzekļus, kas var būt par pamatu projekta neīstenošanai. Lai samazinātu šādu iespēju</w:t>
      </w:r>
      <w:r w:rsidR="00AA69EA">
        <w:rPr>
          <w:bCs/>
          <w:szCs w:val="20"/>
          <w:lang w:val="lv-LV"/>
        </w:rPr>
        <w:t>,</w:t>
      </w:r>
      <w:r>
        <w:rPr>
          <w:bCs/>
          <w:szCs w:val="20"/>
          <w:lang w:val="lv-LV"/>
        </w:rPr>
        <w:t xml:space="preserve"> tiek piedāvāts,</w:t>
      </w:r>
      <w:r w:rsidR="00931BDC">
        <w:rPr>
          <w:bCs/>
          <w:szCs w:val="20"/>
          <w:lang w:val="lv-LV"/>
        </w:rPr>
        <w:t xml:space="preserve"> ka</w:t>
      </w:r>
      <w:r>
        <w:rPr>
          <w:bCs/>
          <w:szCs w:val="20"/>
          <w:lang w:val="lv-LV"/>
        </w:rPr>
        <w:t xml:space="preserve"> finanšu izmaksa var tikt veikta arī citos gadījumos</w:t>
      </w:r>
      <w:r w:rsidR="00AA69EA">
        <w:rPr>
          <w:bCs/>
          <w:szCs w:val="20"/>
          <w:lang w:val="lv-LV"/>
        </w:rPr>
        <w:t xml:space="preserve"> līdz kalendārā gada beigām, ja tiek izpildīti finanšu ieguves kritēriji. </w:t>
      </w:r>
    </w:p>
    <w:p w14:paraId="5B21C926" w14:textId="197920D0" w:rsidR="00AA69EA" w:rsidRPr="00DE591C" w:rsidRDefault="00AA69EA" w:rsidP="00DE591C">
      <w:pPr>
        <w:ind w:firstLine="567"/>
        <w:jc w:val="both"/>
        <w:rPr>
          <w:bCs/>
          <w:szCs w:val="20"/>
          <w:lang w:val="lv-LV"/>
        </w:rPr>
      </w:pPr>
      <w:r>
        <w:rPr>
          <w:bCs/>
          <w:szCs w:val="20"/>
          <w:lang w:val="lv-LV"/>
        </w:rPr>
        <w:t>Ņemot vērā augstāk minēto</w:t>
      </w:r>
      <w:r w:rsidR="006A62AC">
        <w:rPr>
          <w:bCs/>
          <w:szCs w:val="20"/>
          <w:lang w:val="lv-LV"/>
        </w:rPr>
        <w:t>, pamatojoties uz Diasporas likuma 15. panta pirmo daļu un Pašvaldību likuma 10. panta pirmās daļas 21. punktu</w:t>
      </w:r>
      <w:r>
        <w:rPr>
          <w:bCs/>
          <w:szCs w:val="20"/>
          <w:lang w:val="lv-LV"/>
        </w:rPr>
        <w:t>,</w:t>
      </w:r>
    </w:p>
    <w:p w14:paraId="40CC0A9E" w14:textId="77777777" w:rsidR="00CA0B4A" w:rsidRPr="00CC4AC3" w:rsidRDefault="00CA0B4A" w:rsidP="00746580">
      <w:pPr>
        <w:ind w:firstLine="567"/>
        <w:jc w:val="both"/>
        <w:rPr>
          <w:lang w:val="lv-LV"/>
        </w:rPr>
      </w:pPr>
    </w:p>
    <w:p w14:paraId="0A2C5435" w14:textId="77777777" w:rsidR="0066298B" w:rsidRPr="0066298B" w:rsidRDefault="0066298B" w:rsidP="0066298B">
      <w:pPr>
        <w:jc w:val="center"/>
        <w:rPr>
          <w:b/>
          <w:iCs/>
          <w:color w:val="000000"/>
          <w:lang w:val="lv-LV"/>
        </w:rPr>
      </w:pPr>
      <w:r w:rsidRPr="0066298B">
        <w:rPr>
          <w:b/>
          <w:iCs/>
          <w:color w:val="000000"/>
          <w:lang w:val="lv-LV"/>
        </w:rPr>
        <w:t xml:space="preserve">balsojot: </w:t>
      </w:r>
      <w:r w:rsidRPr="0066298B">
        <w:rPr>
          <w:b/>
          <w:iCs/>
          <w:noProof/>
          <w:color w:val="000000"/>
          <w:lang w:val="lv-LV"/>
        </w:rPr>
        <w:t>ar 22 balsīm "Par" (Andris Krauja, Artūrs Mangulis, Atvars Lakstīgala, Dace Māliņa, Dace Veiliņa, Daiga Brante, Dainis Širovs, Dzirkstīte Žindiga, Egils Helmanis, Gints Sīviņš, Ilmārs Zemnieks, Indulis Trapiņš, Jānis Iklāvs, Jānis Kaijaks, Jānis Siliņš, Kaspars Bramanis, Pāvels Kotāns, Raivis Ūzuls, Rūdolfs Kudļa, Santa Ločmele, Toms Āboltiņš, Valentīns Špēlis), "Pret" – nav, "Atturas" – nav, "Nepiedalās" – nav,</w:t>
      </w:r>
      <w:r w:rsidRPr="0066298B">
        <w:rPr>
          <w:b/>
          <w:iCs/>
          <w:color w:val="000000"/>
          <w:lang w:val="lv-LV"/>
        </w:rPr>
        <w:t xml:space="preserve"> </w:t>
      </w:r>
    </w:p>
    <w:p w14:paraId="61A72F3F" w14:textId="77777777" w:rsidR="0066298B" w:rsidRPr="0066298B" w:rsidRDefault="0066298B" w:rsidP="0066298B">
      <w:pPr>
        <w:jc w:val="center"/>
        <w:rPr>
          <w:b/>
          <w:iCs/>
          <w:color w:val="000000"/>
          <w:lang w:val="lv-LV"/>
        </w:rPr>
      </w:pPr>
      <w:r w:rsidRPr="0066298B">
        <w:rPr>
          <w:iCs/>
          <w:color w:val="000000"/>
          <w:lang w:val="lv-LV"/>
        </w:rPr>
        <w:t>Ogres novada pašvaldības dome</w:t>
      </w:r>
      <w:r w:rsidRPr="0066298B">
        <w:rPr>
          <w:b/>
          <w:iCs/>
          <w:color w:val="000000"/>
          <w:lang w:val="lv-LV"/>
        </w:rPr>
        <w:t xml:space="preserve"> NOLEMJ:</w:t>
      </w:r>
    </w:p>
    <w:p w14:paraId="02D25ACF" w14:textId="77777777" w:rsidR="00804307" w:rsidRPr="00CC4AC3" w:rsidRDefault="00804307" w:rsidP="00746580">
      <w:pPr>
        <w:pStyle w:val="naisf"/>
        <w:spacing w:before="0" w:beforeAutospacing="0" w:after="0" w:afterAutospacing="0"/>
        <w:jc w:val="center"/>
        <w:rPr>
          <w:lang w:val="lv-LV"/>
        </w:rPr>
      </w:pPr>
    </w:p>
    <w:p w14:paraId="5AF26F65" w14:textId="77777777" w:rsidR="00BE70DA" w:rsidRPr="00CC4AC3" w:rsidRDefault="00746F51" w:rsidP="0040532C">
      <w:pPr>
        <w:pStyle w:val="PlainText"/>
        <w:numPr>
          <w:ilvl w:val="0"/>
          <w:numId w:val="1"/>
        </w:numPr>
        <w:tabs>
          <w:tab w:val="clear" w:pos="360"/>
          <w:tab w:val="num" w:pos="284"/>
        </w:tabs>
        <w:ind w:left="284" w:hanging="284"/>
        <w:jc w:val="both"/>
        <w:rPr>
          <w:rFonts w:ascii="Times New Roman" w:hAnsi="Times New Roman" w:cs="Times New Roman"/>
          <w:bCs/>
          <w:sz w:val="24"/>
          <w:szCs w:val="24"/>
        </w:rPr>
      </w:pPr>
      <w:r w:rsidRPr="00CC4AC3">
        <w:rPr>
          <w:rFonts w:ascii="Times New Roman" w:hAnsi="Times New Roman" w:cs="Times New Roman"/>
          <w:bCs/>
          <w:sz w:val="24"/>
          <w:szCs w:val="24"/>
        </w:rPr>
        <w:t>Izdarīt</w:t>
      </w:r>
      <w:r w:rsidR="00BE70DA" w:rsidRPr="00CC4AC3">
        <w:rPr>
          <w:rFonts w:ascii="Times New Roman" w:hAnsi="Times New Roman" w:cs="Times New Roman"/>
          <w:bCs/>
          <w:sz w:val="24"/>
          <w:szCs w:val="24"/>
        </w:rPr>
        <w:t xml:space="preserve"> </w:t>
      </w:r>
      <w:r w:rsidRPr="00CC4AC3">
        <w:rPr>
          <w:rFonts w:ascii="Times New Roman" w:hAnsi="Times New Roman" w:cs="Times New Roman"/>
          <w:bCs/>
          <w:sz w:val="24"/>
          <w:szCs w:val="24"/>
        </w:rPr>
        <w:t>Ogres novada pašvaldības konkursa</w:t>
      </w:r>
      <w:r w:rsidRPr="00CC4AC3">
        <w:rPr>
          <w:bCs/>
          <w:szCs w:val="20"/>
        </w:rPr>
        <w:t xml:space="preserve"> </w:t>
      </w:r>
      <w:r w:rsidRPr="00CC4AC3">
        <w:rPr>
          <w:rFonts w:ascii="Times New Roman" w:hAnsi="Times New Roman" w:cs="Times New Roman"/>
          <w:sz w:val="24"/>
          <w:szCs w:val="24"/>
        </w:rPr>
        <w:t>“Remigrācijas atbalsta pasākums jaunu darba vietu radīšanai “Esi darba devējs Ogres novadā!”” nolikumā (</w:t>
      </w:r>
      <w:r w:rsidR="006024A7" w:rsidRPr="00CC4AC3">
        <w:rPr>
          <w:rFonts w:ascii="Times New Roman" w:hAnsi="Times New Roman"/>
          <w:sz w:val="24"/>
          <w:szCs w:val="24"/>
        </w:rPr>
        <w:t>apstiprināts ar Ogres novada pašvaldības domes 09.01.2024. lēmumu (protokols Nr. 1, 4.))</w:t>
      </w:r>
      <w:r w:rsidR="006024A7" w:rsidRPr="00CC4AC3">
        <w:rPr>
          <w:rFonts w:ascii="Times New Roman" w:hAnsi="Times New Roman" w:cs="Times New Roman"/>
          <w:sz w:val="24"/>
          <w:szCs w:val="24"/>
        </w:rPr>
        <w:t xml:space="preserve">, turpmāk – Nolikums, </w:t>
      </w:r>
      <w:r w:rsidR="0069037E" w:rsidRPr="00CC4AC3">
        <w:rPr>
          <w:rFonts w:ascii="Times New Roman" w:hAnsi="Times New Roman" w:cs="Times New Roman"/>
          <w:bCs/>
          <w:sz w:val="24"/>
          <w:szCs w:val="24"/>
        </w:rPr>
        <w:t>šādus grozījumus</w:t>
      </w:r>
      <w:r w:rsidR="000F6647" w:rsidRPr="00CC4AC3">
        <w:rPr>
          <w:rFonts w:ascii="Times New Roman" w:hAnsi="Times New Roman" w:cs="Times New Roman"/>
          <w:bCs/>
          <w:sz w:val="24"/>
          <w:szCs w:val="24"/>
        </w:rPr>
        <w:t>:</w:t>
      </w:r>
    </w:p>
    <w:p w14:paraId="21A85860" w14:textId="2CE0C155" w:rsidR="0069037E" w:rsidRPr="00CC4AC3" w:rsidRDefault="0069037E" w:rsidP="0040532C">
      <w:pPr>
        <w:pStyle w:val="ListParagraph"/>
        <w:numPr>
          <w:ilvl w:val="1"/>
          <w:numId w:val="1"/>
        </w:numPr>
        <w:contextualSpacing/>
        <w:jc w:val="both"/>
        <w:rPr>
          <w:lang w:val="lv-LV"/>
        </w:rPr>
      </w:pPr>
      <w:r w:rsidRPr="00CC4AC3">
        <w:rPr>
          <w:lang w:val="lv-LV"/>
        </w:rPr>
        <w:t xml:space="preserve">Izteikt </w:t>
      </w:r>
      <w:r w:rsidR="00FA5C15" w:rsidRPr="00CC4AC3">
        <w:rPr>
          <w:lang w:val="lv-LV"/>
        </w:rPr>
        <w:t xml:space="preserve">Nolikuma </w:t>
      </w:r>
      <w:r w:rsidR="0040532C" w:rsidRPr="00CC4AC3">
        <w:rPr>
          <w:lang w:val="lv-LV"/>
        </w:rPr>
        <w:t>65</w:t>
      </w:r>
      <w:r w:rsidRPr="00CC4AC3">
        <w:rPr>
          <w:lang w:val="lv-LV"/>
        </w:rPr>
        <w:t>.</w:t>
      </w:r>
      <w:r w:rsidR="00FA5C15" w:rsidRPr="00CC4AC3">
        <w:rPr>
          <w:lang w:val="lv-LV"/>
        </w:rPr>
        <w:t> </w:t>
      </w:r>
      <w:r w:rsidRPr="00CC4AC3">
        <w:rPr>
          <w:lang w:val="lv-LV"/>
        </w:rPr>
        <w:t xml:space="preserve">punktu šādā redakcijā: </w:t>
      </w:r>
    </w:p>
    <w:p w14:paraId="4C4EB719" w14:textId="5C1D73B6" w:rsidR="0040532C" w:rsidRPr="00CC4AC3" w:rsidRDefault="0040532C" w:rsidP="0040532C">
      <w:pPr>
        <w:ind w:left="794"/>
        <w:jc w:val="both"/>
        <w:rPr>
          <w:lang w:val="lv-LV"/>
        </w:rPr>
      </w:pPr>
      <w:r w:rsidRPr="00CC4AC3">
        <w:rPr>
          <w:lang w:val="lv-LV"/>
        </w:rPr>
        <w:t>“65.</w:t>
      </w:r>
      <w:r w:rsidRPr="00CC4AC3">
        <w:rPr>
          <w:lang w:val="lv-LV"/>
        </w:rPr>
        <w:tab/>
        <w:t>Komisijas sekretārs, saņemot atskaites, pārbauda tajās sniegto informāciju, pārliecinās, vai projekta īstenošana notiek atbilstoši līguma nosacījumiem un informē par rezultātiem izpilddirektor</w:t>
      </w:r>
      <w:r w:rsidR="00137514">
        <w:rPr>
          <w:lang w:val="lv-LV"/>
        </w:rPr>
        <w:t>u</w:t>
      </w:r>
      <w:r w:rsidRPr="00CC4AC3">
        <w:rPr>
          <w:lang w:val="lv-LV"/>
        </w:rPr>
        <w:t>. Atskaites apstiprina izpilddirektors.”</w:t>
      </w:r>
    </w:p>
    <w:p w14:paraId="5C11AE0D" w14:textId="79386E1E" w:rsidR="0069037E" w:rsidRPr="00CC4AC3" w:rsidRDefault="0040532C" w:rsidP="0040532C">
      <w:pPr>
        <w:pStyle w:val="ListParagraph"/>
        <w:numPr>
          <w:ilvl w:val="1"/>
          <w:numId w:val="1"/>
        </w:numPr>
        <w:contextualSpacing/>
        <w:jc w:val="both"/>
        <w:rPr>
          <w:lang w:val="lv-LV"/>
        </w:rPr>
      </w:pPr>
      <w:r w:rsidRPr="00CC4AC3">
        <w:rPr>
          <w:lang w:val="lv-LV"/>
        </w:rPr>
        <w:lastRenderedPageBreak/>
        <w:t>Izteikt</w:t>
      </w:r>
      <w:r w:rsidR="0069037E" w:rsidRPr="00CC4AC3">
        <w:rPr>
          <w:lang w:val="lv-LV"/>
        </w:rPr>
        <w:t xml:space="preserve"> </w:t>
      </w:r>
      <w:r w:rsidR="00FA5C15" w:rsidRPr="00CC4AC3">
        <w:rPr>
          <w:lang w:val="lv-LV"/>
        </w:rPr>
        <w:t>Nolikum</w:t>
      </w:r>
      <w:r w:rsidRPr="00CC4AC3">
        <w:rPr>
          <w:lang w:val="lv-LV"/>
        </w:rPr>
        <w:t>a</w:t>
      </w:r>
      <w:r w:rsidR="00FA5C15" w:rsidRPr="00CC4AC3">
        <w:rPr>
          <w:lang w:val="lv-LV"/>
        </w:rPr>
        <w:t xml:space="preserve"> </w:t>
      </w:r>
      <w:r w:rsidRPr="00CC4AC3">
        <w:rPr>
          <w:lang w:val="lv-LV"/>
        </w:rPr>
        <w:t>67.</w:t>
      </w:r>
      <w:r w:rsidR="0069037E" w:rsidRPr="00CC4AC3">
        <w:rPr>
          <w:vertAlign w:val="superscript"/>
          <w:lang w:val="lv-LV"/>
        </w:rPr>
        <w:t xml:space="preserve"> </w:t>
      </w:r>
      <w:r w:rsidR="00FA5C15" w:rsidRPr="00CC4AC3">
        <w:rPr>
          <w:lang w:val="lv-LV"/>
        </w:rPr>
        <w:t xml:space="preserve">punktu </w:t>
      </w:r>
      <w:r w:rsidR="0069037E" w:rsidRPr="00CC4AC3">
        <w:rPr>
          <w:lang w:val="lv-LV"/>
        </w:rPr>
        <w:t>šādā redakcijā:</w:t>
      </w:r>
    </w:p>
    <w:p w14:paraId="2D4EFD9E" w14:textId="21147AEF" w:rsidR="0069037E" w:rsidRPr="00CC4AC3" w:rsidRDefault="0040532C" w:rsidP="0040532C">
      <w:pPr>
        <w:ind w:left="794"/>
        <w:jc w:val="both"/>
        <w:rPr>
          <w:lang w:val="lv-LV"/>
        </w:rPr>
      </w:pPr>
      <w:r w:rsidRPr="00CC4AC3">
        <w:rPr>
          <w:lang w:val="lv-LV"/>
        </w:rPr>
        <w:t>“67.</w:t>
      </w:r>
      <w:r w:rsidRPr="00CC4AC3">
        <w:rPr>
          <w:lang w:val="lv-LV"/>
        </w:rPr>
        <w:tab/>
        <w:t>Vienu gadu pēc projekta ieviešanas līdzfinansējuma saņēmējam ir pienākums līdz 1.</w:t>
      </w:r>
      <w:r w:rsidR="00137514">
        <w:rPr>
          <w:lang w:val="lv-LV"/>
        </w:rPr>
        <w:t xml:space="preserve"> </w:t>
      </w:r>
      <w:r w:rsidRPr="00CC4AC3">
        <w:rPr>
          <w:lang w:val="lv-LV"/>
        </w:rPr>
        <w:t>jūnijam iesniegt pārskatu par veikto komercdarbību iepriekšējā pārskata gadā atbilstoši Nolikuma 5. pielikumam. Atskaite iesniedzama Nolikuma 63. punktā minētajā kārtībā.”</w:t>
      </w:r>
    </w:p>
    <w:p w14:paraId="4C65CFE8" w14:textId="2C258C93" w:rsidR="0069037E" w:rsidRPr="00CC4AC3" w:rsidRDefault="0069037E" w:rsidP="0040532C">
      <w:pPr>
        <w:pStyle w:val="ListParagraph"/>
        <w:numPr>
          <w:ilvl w:val="1"/>
          <w:numId w:val="1"/>
        </w:numPr>
        <w:contextualSpacing/>
        <w:jc w:val="both"/>
        <w:rPr>
          <w:lang w:val="lv-LV"/>
        </w:rPr>
      </w:pPr>
      <w:r w:rsidRPr="00CC4AC3">
        <w:rPr>
          <w:lang w:val="lv-LV"/>
        </w:rPr>
        <w:t xml:space="preserve">Izteikt </w:t>
      </w:r>
      <w:r w:rsidR="00FA5C15" w:rsidRPr="00CC4AC3">
        <w:rPr>
          <w:lang w:val="lv-LV"/>
        </w:rPr>
        <w:t xml:space="preserve">Nolikuma </w:t>
      </w:r>
      <w:r w:rsidR="0040532C" w:rsidRPr="00CC4AC3">
        <w:rPr>
          <w:lang w:val="lv-LV"/>
        </w:rPr>
        <w:t>71.2.</w:t>
      </w:r>
      <w:r w:rsidRPr="00CC4AC3">
        <w:rPr>
          <w:lang w:val="lv-LV"/>
        </w:rPr>
        <w:t>.</w:t>
      </w:r>
      <w:r w:rsidR="00FA5C15" w:rsidRPr="00CC4AC3">
        <w:rPr>
          <w:lang w:val="lv-LV"/>
        </w:rPr>
        <w:t> </w:t>
      </w:r>
      <w:r w:rsidRPr="00CC4AC3">
        <w:rPr>
          <w:lang w:val="lv-LV"/>
        </w:rPr>
        <w:t>punktu šādā redakcijā:</w:t>
      </w:r>
    </w:p>
    <w:p w14:paraId="3766B3DB" w14:textId="48B36D3D" w:rsidR="0040532C" w:rsidRPr="00CC4AC3" w:rsidRDefault="0040532C" w:rsidP="0040532C">
      <w:pPr>
        <w:ind w:left="794"/>
        <w:rPr>
          <w:lang w:val="lv-LV"/>
        </w:rPr>
      </w:pPr>
      <w:r w:rsidRPr="00CC4AC3">
        <w:rPr>
          <w:lang w:val="lv-LV"/>
        </w:rPr>
        <w:t>“71.2.</w:t>
      </w:r>
      <w:r w:rsidRPr="00CC4AC3">
        <w:rPr>
          <w:lang w:val="lv-LV"/>
        </w:rPr>
        <w:tab/>
        <w:t>40% apmērā –  līdz tekošā gada 15 (piecpadsmitajam decembrim) vai 5 (piecu) darba dienu laikā pēc tam, kad līdzfinansējuma saņēmējs iesniedzis atskaites par visa apjoma izlietojumu un rīkotājs tās ir apstiprinājis.</w:t>
      </w:r>
    </w:p>
    <w:p w14:paraId="68335CB7" w14:textId="77777777" w:rsidR="00FF2733" w:rsidRPr="00CC4AC3" w:rsidRDefault="00FF2733" w:rsidP="0040532C">
      <w:pPr>
        <w:pStyle w:val="PlainText"/>
        <w:numPr>
          <w:ilvl w:val="0"/>
          <w:numId w:val="1"/>
        </w:numPr>
        <w:tabs>
          <w:tab w:val="clear" w:pos="360"/>
          <w:tab w:val="num" w:pos="284"/>
        </w:tabs>
        <w:ind w:left="284" w:hanging="284"/>
        <w:jc w:val="both"/>
        <w:rPr>
          <w:rFonts w:ascii="Times New Roman" w:hAnsi="Times New Roman" w:cs="Times New Roman"/>
          <w:bCs/>
          <w:sz w:val="24"/>
          <w:szCs w:val="24"/>
        </w:rPr>
      </w:pPr>
      <w:r w:rsidRPr="00CC4AC3">
        <w:rPr>
          <w:rFonts w:ascii="Times New Roman" w:hAnsi="Times New Roman" w:cs="Times New Roman"/>
          <w:bCs/>
          <w:sz w:val="24"/>
          <w:szCs w:val="24"/>
        </w:rPr>
        <w:t xml:space="preserve">Kontroli par lēmuma izpildi uzdot </w:t>
      </w:r>
      <w:r w:rsidR="00DB6F39" w:rsidRPr="00CC4AC3">
        <w:rPr>
          <w:rFonts w:ascii="Times New Roman" w:hAnsi="Times New Roman" w:cs="Times New Roman"/>
          <w:bCs/>
          <w:sz w:val="24"/>
          <w:szCs w:val="24"/>
        </w:rPr>
        <w:t>Ogres novada p</w:t>
      </w:r>
      <w:r w:rsidRPr="00CC4AC3">
        <w:rPr>
          <w:rFonts w:ascii="Times New Roman" w:hAnsi="Times New Roman" w:cs="Times New Roman"/>
          <w:bCs/>
          <w:sz w:val="24"/>
          <w:szCs w:val="24"/>
        </w:rPr>
        <w:t>ašvaldības izpilddirektora</w:t>
      </w:r>
      <w:r w:rsidR="00583CB8" w:rsidRPr="00CC4AC3">
        <w:rPr>
          <w:rFonts w:ascii="Times New Roman" w:hAnsi="Times New Roman" w:cs="Times New Roman"/>
          <w:bCs/>
          <w:sz w:val="24"/>
          <w:szCs w:val="24"/>
        </w:rPr>
        <w:t>m.</w:t>
      </w:r>
    </w:p>
    <w:p w14:paraId="1578BE03" w14:textId="77777777" w:rsidR="00663930" w:rsidRPr="00CC4AC3" w:rsidRDefault="00663930" w:rsidP="0040532C">
      <w:pPr>
        <w:jc w:val="right"/>
        <w:rPr>
          <w:lang w:val="lv-LV"/>
        </w:rPr>
      </w:pPr>
    </w:p>
    <w:p w14:paraId="541E3149" w14:textId="77777777" w:rsidR="00337C0A" w:rsidRPr="00CC4AC3" w:rsidRDefault="00337C0A" w:rsidP="00C11B91">
      <w:pPr>
        <w:jc w:val="right"/>
        <w:rPr>
          <w:lang w:val="lv-LV"/>
        </w:rPr>
      </w:pPr>
    </w:p>
    <w:p w14:paraId="2555A034" w14:textId="77777777" w:rsidR="00AD7C0E" w:rsidRPr="00CC4AC3" w:rsidRDefault="009E60FD" w:rsidP="00C11B91">
      <w:pPr>
        <w:jc w:val="right"/>
        <w:rPr>
          <w:lang w:val="lv-LV"/>
        </w:rPr>
      </w:pPr>
      <w:r w:rsidRPr="00CC4AC3">
        <w:rPr>
          <w:lang w:val="lv-LV"/>
        </w:rPr>
        <w:t>(</w:t>
      </w:r>
      <w:r w:rsidR="00AD7C0E" w:rsidRPr="00CC4AC3">
        <w:rPr>
          <w:lang w:val="lv-LV"/>
        </w:rPr>
        <w:t>Sēdes vadītāja,</w:t>
      </w:r>
    </w:p>
    <w:p w14:paraId="60EFA6D5" w14:textId="6FB1DB41" w:rsidR="0041097E" w:rsidRPr="00CC4AC3" w:rsidRDefault="00AD7C0E" w:rsidP="00FA625C">
      <w:pPr>
        <w:jc w:val="right"/>
        <w:rPr>
          <w:lang w:val="lv-LV"/>
        </w:rPr>
      </w:pPr>
      <w:r w:rsidRPr="00CC4AC3">
        <w:rPr>
          <w:lang w:val="lv-LV"/>
        </w:rPr>
        <w:t>domes priekšsēdētāja</w:t>
      </w:r>
      <w:r w:rsidR="000A582D" w:rsidRPr="00CC4AC3">
        <w:rPr>
          <w:lang w:val="lv-LV"/>
        </w:rPr>
        <w:t xml:space="preserve"> </w:t>
      </w:r>
      <w:r w:rsidR="000C5796" w:rsidRPr="00CC4AC3">
        <w:rPr>
          <w:lang w:val="lv-LV"/>
        </w:rPr>
        <w:t>E.</w:t>
      </w:r>
      <w:r w:rsidR="0040532C" w:rsidRPr="00CC4AC3">
        <w:rPr>
          <w:lang w:val="lv-LV"/>
        </w:rPr>
        <w:t xml:space="preserve"> </w:t>
      </w:r>
      <w:r w:rsidR="000C5796" w:rsidRPr="00CC4AC3">
        <w:rPr>
          <w:lang w:val="lv-LV"/>
        </w:rPr>
        <w:t>Helmaņa</w:t>
      </w:r>
      <w:r w:rsidRPr="00CC4AC3">
        <w:rPr>
          <w:lang w:val="lv-LV"/>
        </w:rPr>
        <w:t xml:space="preserve"> paraksts)</w:t>
      </w:r>
    </w:p>
    <w:sectPr w:rsidR="0041097E" w:rsidRPr="00CC4AC3" w:rsidSect="00C27BBD">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990D8" w14:textId="77777777" w:rsidR="0014293D" w:rsidRDefault="0014293D" w:rsidP="00AC6729">
      <w:r>
        <w:separator/>
      </w:r>
    </w:p>
  </w:endnote>
  <w:endnote w:type="continuationSeparator" w:id="0">
    <w:p w14:paraId="15A6488B" w14:textId="77777777" w:rsidR="0014293D" w:rsidRDefault="0014293D" w:rsidP="00AC6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8C317" w14:textId="77777777" w:rsidR="00454649" w:rsidRDefault="00454649">
    <w:pPr>
      <w:pStyle w:val="Footer"/>
      <w:jc w:val="center"/>
    </w:pPr>
  </w:p>
  <w:p w14:paraId="6020F5C9" w14:textId="77777777" w:rsidR="00454649" w:rsidRDefault="004546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5296E" w14:textId="77777777" w:rsidR="0014293D" w:rsidRDefault="0014293D" w:rsidP="00AC6729">
      <w:r>
        <w:separator/>
      </w:r>
    </w:p>
  </w:footnote>
  <w:footnote w:type="continuationSeparator" w:id="0">
    <w:p w14:paraId="31C1D624" w14:textId="77777777" w:rsidR="0014293D" w:rsidRDefault="0014293D" w:rsidP="00AC67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9802E55"/>
    <w:multiLevelType w:val="multilevel"/>
    <w:tmpl w:val="5360DF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743AB7"/>
    <w:multiLevelType w:val="hybridMultilevel"/>
    <w:tmpl w:val="9A0C341A"/>
    <w:lvl w:ilvl="0" w:tplc="88F837C2">
      <w:start w:val="2021"/>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1C5B16B6"/>
    <w:multiLevelType w:val="multilevel"/>
    <w:tmpl w:val="FB707AE0"/>
    <w:lvl w:ilvl="0">
      <w:start w:val="1"/>
      <w:numFmt w:val="decimal"/>
      <w:lvlText w:val="%1."/>
      <w:lvlJc w:val="left"/>
      <w:pPr>
        <w:tabs>
          <w:tab w:val="num" w:pos="360"/>
        </w:tabs>
        <w:ind w:left="360" w:hanging="360"/>
      </w:pPr>
      <w:rPr>
        <w:rFonts w:ascii="Times New Roman" w:hAnsi="Times New Roman" w:hint="default"/>
        <w:b w:val="0"/>
        <w:bCs/>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CA476B1"/>
    <w:multiLevelType w:val="hybridMultilevel"/>
    <w:tmpl w:val="8A76609C"/>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22595971"/>
    <w:multiLevelType w:val="hybridMultilevel"/>
    <w:tmpl w:val="9A4CCC64"/>
    <w:lvl w:ilvl="0" w:tplc="396C3632">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2DD55EA"/>
    <w:multiLevelType w:val="multilevel"/>
    <w:tmpl w:val="8D187C1A"/>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587961C1"/>
    <w:multiLevelType w:val="multilevel"/>
    <w:tmpl w:val="05502C6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605311E1"/>
    <w:multiLevelType w:val="hybridMultilevel"/>
    <w:tmpl w:val="B51211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8"/>
  </w:num>
  <w:num w:numId="7">
    <w:abstractNumId w:val="7"/>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FFD"/>
    <w:rsid w:val="00000B19"/>
    <w:rsid w:val="000015AF"/>
    <w:rsid w:val="00003B68"/>
    <w:rsid w:val="000060F7"/>
    <w:rsid w:val="00006648"/>
    <w:rsid w:val="00007A35"/>
    <w:rsid w:val="00010DC9"/>
    <w:rsid w:val="000119D3"/>
    <w:rsid w:val="00013E16"/>
    <w:rsid w:val="00016871"/>
    <w:rsid w:val="00017B58"/>
    <w:rsid w:val="00017FCF"/>
    <w:rsid w:val="00020590"/>
    <w:rsid w:val="00021BC8"/>
    <w:rsid w:val="0002421F"/>
    <w:rsid w:val="00025F53"/>
    <w:rsid w:val="00027ECE"/>
    <w:rsid w:val="00031508"/>
    <w:rsid w:val="000317C9"/>
    <w:rsid w:val="00031CCC"/>
    <w:rsid w:val="00033304"/>
    <w:rsid w:val="00033FEC"/>
    <w:rsid w:val="00035DD4"/>
    <w:rsid w:val="000377E0"/>
    <w:rsid w:val="00040490"/>
    <w:rsid w:val="00040FD5"/>
    <w:rsid w:val="00041175"/>
    <w:rsid w:val="00041700"/>
    <w:rsid w:val="000419C2"/>
    <w:rsid w:val="00042D79"/>
    <w:rsid w:val="0004334E"/>
    <w:rsid w:val="0004373E"/>
    <w:rsid w:val="00046B07"/>
    <w:rsid w:val="0004718F"/>
    <w:rsid w:val="00047A6B"/>
    <w:rsid w:val="000572A9"/>
    <w:rsid w:val="0006105E"/>
    <w:rsid w:val="00062007"/>
    <w:rsid w:val="000628D1"/>
    <w:rsid w:val="00063901"/>
    <w:rsid w:val="000701DF"/>
    <w:rsid w:val="00073B69"/>
    <w:rsid w:val="00073EFD"/>
    <w:rsid w:val="0007418C"/>
    <w:rsid w:val="00074399"/>
    <w:rsid w:val="00074C01"/>
    <w:rsid w:val="000773AE"/>
    <w:rsid w:val="000776F9"/>
    <w:rsid w:val="00082093"/>
    <w:rsid w:val="00083A12"/>
    <w:rsid w:val="000869BC"/>
    <w:rsid w:val="00087A53"/>
    <w:rsid w:val="00087B2A"/>
    <w:rsid w:val="00087F28"/>
    <w:rsid w:val="00091DE2"/>
    <w:rsid w:val="000924C7"/>
    <w:rsid w:val="00092AD9"/>
    <w:rsid w:val="00093911"/>
    <w:rsid w:val="000941F8"/>
    <w:rsid w:val="0009597A"/>
    <w:rsid w:val="00097136"/>
    <w:rsid w:val="000A075E"/>
    <w:rsid w:val="000A0C0F"/>
    <w:rsid w:val="000A12BD"/>
    <w:rsid w:val="000A1BB0"/>
    <w:rsid w:val="000A316E"/>
    <w:rsid w:val="000A46A7"/>
    <w:rsid w:val="000A582D"/>
    <w:rsid w:val="000B53F1"/>
    <w:rsid w:val="000B7F72"/>
    <w:rsid w:val="000C4D4A"/>
    <w:rsid w:val="000C5796"/>
    <w:rsid w:val="000C7DE9"/>
    <w:rsid w:val="000D0077"/>
    <w:rsid w:val="000D2DAE"/>
    <w:rsid w:val="000D3691"/>
    <w:rsid w:val="000D38EF"/>
    <w:rsid w:val="000D6DC2"/>
    <w:rsid w:val="000E468F"/>
    <w:rsid w:val="000E4A0C"/>
    <w:rsid w:val="000E50F7"/>
    <w:rsid w:val="000E740B"/>
    <w:rsid w:val="000F0A4E"/>
    <w:rsid w:val="000F0BDB"/>
    <w:rsid w:val="000F0D3C"/>
    <w:rsid w:val="000F16AA"/>
    <w:rsid w:val="000F4C78"/>
    <w:rsid w:val="000F4EBF"/>
    <w:rsid w:val="000F6647"/>
    <w:rsid w:val="000F7DFE"/>
    <w:rsid w:val="001003CE"/>
    <w:rsid w:val="0010060A"/>
    <w:rsid w:val="00101665"/>
    <w:rsid w:val="00105BE8"/>
    <w:rsid w:val="00107105"/>
    <w:rsid w:val="001102B3"/>
    <w:rsid w:val="0011127F"/>
    <w:rsid w:val="00113316"/>
    <w:rsid w:val="00114B6E"/>
    <w:rsid w:val="00117AD4"/>
    <w:rsid w:val="00121F06"/>
    <w:rsid w:val="00122A85"/>
    <w:rsid w:val="00126786"/>
    <w:rsid w:val="00126F66"/>
    <w:rsid w:val="00127CA1"/>
    <w:rsid w:val="00130D99"/>
    <w:rsid w:val="00131228"/>
    <w:rsid w:val="00131A4E"/>
    <w:rsid w:val="00135512"/>
    <w:rsid w:val="00137514"/>
    <w:rsid w:val="00142219"/>
    <w:rsid w:val="0014293D"/>
    <w:rsid w:val="00143525"/>
    <w:rsid w:val="001457F0"/>
    <w:rsid w:val="0014683B"/>
    <w:rsid w:val="001508A9"/>
    <w:rsid w:val="00151964"/>
    <w:rsid w:val="00157407"/>
    <w:rsid w:val="001579E5"/>
    <w:rsid w:val="00157ECF"/>
    <w:rsid w:val="001600F4"/>
    <w:rsid w:val="00162311"/>
    <w:rsid w:val="00162496"/>
    <w:rsid w:val="00162D36"/>
    <w:rsid w:val="001649E7"/>
    <w:rsid w:val="00165D1F"/>
    <w:rsid w:val="0017080A"/>
    <w:rsid w:val="00175B8D"/>
    <w:rsid w:val="00176A8D"/>
    <w:rsid w:val="0017745B"/>
    <w:rsid w:val="00177475"/>
    <w:rsid w:val="0018188A"/>
    <w:rsid w:val="00183CB7"/>
    <w:rsid w:val="00183F7B"/>
    <w:rsid w:val="00184DED"/>
    <w:rsid w:val="00185A12"/>
    <w:rsid w:val="001869C0"/>
    <w:rsid w:val="00187D35"/>
    <w:rsid w:val="001915CA"/>
    <w:rsid w:val="00191C61"/>
    <w:rsid w:val="001921D9"/>
    <w:rsid w:val="00194EA4"/>
    <w:rsid w:val="00195670"/>
    <w:rsid w:val="001A0E62"/>
    <w:rsid w:val="001A2F48"/>
    <w:rsid w:val="001A5315"/>
    <w:rsid w:val="001A64E5"/>
    <w:rsid w:val="001A679F"/>
    <w:rsid w:val="001B081A"/>
    <w:rsid w:val="001B1BCD"/>
    <w:rsid w:val="001B1D88"/>
    <w:rsid w:val="001B3FD2"/>
    <w:rsid w:val="001B4D46"/>
    <w:rsid w:val="001B71B1"/>
    <w:rsid w:val="001C2E22"/>
    <w:rsid w:val="001C5838"/>
    <w:rsid w:val="001C7827"/>
    <w:rsid w:val="001D1C55"/>
    <w:rsid w:val="001D1E42"/>
    <w:rsid w:val="001D29CB"/>
    <w:rsid w:val="001D371C"/>
    <w:rsid w:val="001D3C5D"/>
    <w:rsid w:val="001D5DBC"/>
    <w:rsid w:val="001D6CB5"/>
    <w:rsid w:val="001E12DC"/>
    <w:rsid w:val="001E2FB4"/>
    <w:rsid w:val="001E3994"/>
    <w:rsid w:val="001E3E73"/>
    <w:rsid w:val="001E41BB"/>
    <w:rsid w:val="001E4FB2"/>
    <w:rsid w:val="001F1AEE"/>
    <w:rsid w:val="001F2C49"/>
    <w:rsid w:val="001F37CC"/>
    <w:rsid w:val="00200AD3"/>
    <w:rsid w:val="00200CD5"/>
    <w:rsid w:val="00200FBD"/>
    <w:rsid w:val="00203BA5"/>
    <w:rsid w:val="00203BFF"/>
    <w:rsid w:val="00207001"/>
    <w:rsid w:val="002102A2"/>
    <w:rsid w:val="0021410F"/>
    <w:rsid w:val="002149A9"/>
    <w:rsid w:val="0021718C"/>
    <w:rsid w:val="0021790B"/>
    <w:rsid w:val="00221E5D"/>
    <w:rsid w:val="00223F79"/>
    <w:rsid w:val="002251E6"/>
    <w:rsid w:val="00225D86"/>
    <w:rsid w:val="00226687"/>
    <w:rsid w:val="00227C21"/>
    <w:rsid w:val="0023130B"/>
    <w:rsid w:val="002318F4"/>
    <w:rsid w:val="00231EA6"/>
    <w:rsid w:val="002329D8"/>
    <w:rsid w:val="00233BFA"/>
    <w:rsid w:val="002345DE"/>
    <w:rsid w:val="00234A1E"/>
    <w:rsid w:val="002358EF"/>
    <w:rsid w:val="002361FA"/>
    <w:rsid w:val="002403B5"/>
    <w:rsid w:val="00241E97"/>
    <w:rsid w:val="00242460"/>
    <w:rsid w:val="00244E0E"/>
    <w:rsid w:val="002455DA"/>
    <w:rsid w:val="002462AF"/>
    <w:rsid w:val="0025278F"/>
    <w:rsid w:val="00254149"/>
    <w:rsid w:val="00255C6E"/>
    <w:rsid w:val="00255FF6"/>
    <w:rsid w:val="0025707F"/>
    <w:rsid w:val="00261EE9"/>
    <w:rsid w:val="002635BC"/>
    <w:rsid w:val="00264115"/>
    <w:rsid w:val="00264AD0"/>
    <w:rsid w:val="00265928"/>
    <w:rsid w:val="00270C79"/>
    <w:rsid w:val="00274A1C"/>
    <w:rsid w:val="00276A85"/>
    <w:rsid w:val="002867AC"/>
    <w:rsid w:val="00291B2F"/>
    <w:rsid w:val="00292925"/>
    <w:rsid w:val="00297857"/>
    <w:rsid w:val="002A0FEC"/>
    <w:rsid w:val="002A495D"/>
    <w:rsid w:val="002A5472"/>
    <w:rsid w:val="002A591B"/>
    <w:rsid w:val="002B2DEE"/>
    <w:rsid w:val="002B3285"/>
    <w:rsid w:val="002B52EF"/>
    <w:rsid w:val="002B6025"/>
    <w:rsid w:val="002B61FB"/>
    <w:rsid w:val="002B7EDF"/>
    <w:rsid w:val="002C0E94"/>
    <w:rsid w:val="002C125D"/>
    <w:rsid w:val="002C1A0C"/>
    <w:rsid w:val="002C1ACC"/>
    <w:rsid w:val="002C2638"/>
    <w:rsid w:val="002D0128"/>
    <w:rsid w:val="002D1F31"/>
    <w:rsid w:val="002D3885"/>
    <w:rsid w:val="002D4E5E"/>
    <w:rsid w:val="002D79F9"/>
    <w:rsid w:val="002E2D54"/>
    <w:rsid w:val="002E3C4E"/>
    <w:rsid w:val="002E52C9"/>
    <w:rsid w:val="002F1D05"/>
    <w:rsid w:val="002F773A"/>
    <w:rsid w:val="002F783D"/>
    <w:rsid w:val="00300C2A"/>
    <w:rsid w:val="00302146"/>
    <w:rsid w:val="0030262B"/>
    <w:rsid w:val="003028D3"/>
    <w:rsid w:val="00303395"/>
    <w:rsid w:val="00311ABA"/>
    <w:rsid w:val="00315B84"/>
    <w:rsid w:val="00321B17"/>
    <w:rsid w:val="00321E31"/>
    <w:rsid w:val="003238D2"/>
    <w:rsid w:val="00323925"/>
    <w:rsid w:val="00325F3F"/>
    <w:rsid w:val="003268C6"/>
    <w:rsid w:val="00326DE7"/>
    <w:rsid w:val="00326F05"/>
    <w:rsid w:val="003271B9"/>
    <w:rsid w:val="00330E8E"/>
    <w:rsid w:val="0033337E"/>
    <w:rsid w:val="00337C0A"/>
    <w:rsid w:val="00337F26"/>
    <w:rsid w:val="0034157B"/>
    <w:rsid w:val="00342D85"/>
    <w:rsid w:val="00342FD8"/>
    <w:rsid w:val="00343DB7"/>
    <w:rsid w:val="00347B7D"/>
    <w:rsid w:val="0035407E"/>
    <w:rsid w:val="00356861"/>
    <w:rsid w:val="003577A0"/>
    <w:rsid w:val="003607D4"/>
    <w:rsid w:val="003616F7"/>
    <w:rsid w:val="003617CF"/>
    <w:rsid w:val="00366780"/>
    <w:rsid w:val="0036714B"/>
    <w:rsid w:val="00370839"/>
    <w:rsid w:val="00374372"/>
    <w:rsid w:val="00374557"/>
    <w:rsid w:val="003752E6"/>
    <w:rsid w:val="00375C3D"/>
    <w:rsid w:val="0037791D"/>
    <w:rsid w:val="00381CF1"/>
    <w:rsid w:val="00385805"/>
    <w:rsid w:val="00393D8E"/>
    <w:rsid w:val="0039469D"/>
    <w:rsid w:val="00394ACD"/>
    <w:rsid w:val="003A0ACA"/>
    <w:rsid w:val="003A194B"/>
    <w:rsid w:val="003B256F"/>
    <w:rsid w:val="003B3E19"/>
    <w:rsid w:val="003B63B3"/>
    <w:rsid w:val="003B6718"/>
    <w:rsid w:val="003B6B35"/>
    <w:rsid w:val="003C1257"/>
    <w:rsid w:val="003C6AA0"/>
    <w:rsid w:val="003D46C5"/>
    <w:rsid w:val="003D54DD"/>
    <w:rsid w:val="003E19DF"/>
    <w:rsid w:val="003E2A7C"/>
    <w:rsid w:val="003E45D5"/>
    <w:rsid w:val="003E6A2E"/>
    <w:rsid w:val="003E6E3B"/>
    <w:rsid w:val="003F019B"/>
    <w:rsid w:val="003F134D"/>
    <w:rsid w:val="003F333F"/>
    <w:rsid w:val="003F524E"/>
    <w:rsid w:val="003F6785"/>
    <w:rsid w:val="003F6BFE"/>
    <w:rsid w:val="003F77B3"/>
    <w:rsid w:val="003F7840"/>
    <w:rsid w:val="0040156A"/>
    <w:rsid w:val="00401DC9"/>
    <w:rsid w:val="004048D8"/>
    <w:rsid w:val="0040532C"/>
    <w:rsid w:val="00405331"/>
    <w:rsid w:val="00406323"/>
    <w:rsid w:val="00407BEE"/>
    <w:rsid w:val="0041097E"/>
    <w:rsid w:val="00412C89"/>
    <w:rsid w:val="00414BB5"/>
    <w:rsid w:val="00414E14"/>
    <w:rsid w:val="00417871"/>
    <w:rsid w:val="0042376F"/>
    <w:rsid w:val="00424371"/>
    <w:rsid w:val="004253F0"/>
    <w:rsid w:val="004301C3"/>
    <w:rsid w:val="00431290"/>
    <w:rsid w:val="004313C1"/>
    <w:rsid w:val="0043156E"/>
    <w:rsid w:val="00432987"/>
    <w:rsid w:val="004431A2"/>
    <w:rsid w:val="00447E5F"/>
    <w:rsid w:val="00450ECA"/>
    <w:rsid w:val="0045320D"/>
    <w:rsid w:val="00454649"/>
    <w:rsid w:val="00455AA0"/>
    <w:rsid w:val="00457137"/>
    <w:rsid w:val="0046139E"/>
    <w:rsid w:val="00461BE6"/>
    <w:rsid w:val="00461FAA"/>
    <w:rsid w:val="004669E1"/>
    <w:rsid w:val="00467982"/>
    <w:rsid w:val="00472866"/>
    <w:rsid w:val="00472CBE"/>
    <w:rsid w:val="00475B4F"/>
    <w:rsid w:val="0047663C"/>
    <w:rsid w:val="00481125"/>
    <w:rsid w:val="004818B6"/>
    <w:rsid w:val="00482B44"/>
    <w:rsid w:val="00484245"/>
    <w:rsid w:val="0048499A"/>
    <w:rsid w:val="004864EF"/>
    <w:rsid w:val="00486573"/>
    <w:rsid w:val="00491593"/>
    <w:rsid w:val="00493BFB"/>
    <w:rsid w:val="00494691"/>
    <w:rsid w:val="00494D3D"/>
    <w:rsid w:val="004A1917"/>
    <w:rsid w:val="004A268A"/>
    <w:rsid w:val="004A33A5"/>
    <w:rsid w:val="004A386C"/>
    <w:rsid w:val="004A50F4"/>
    <w:rsid w:val="004A61BD"/>
    <w:rsid w:val="004A7350"/>
    <w:rsid w:val="004B0A4B"/>
    <w:rsid w:val="004B279C"/>
    <w:rsid w:val="004B7B42"/>
    <w:rsid w:val="004B7F97"/>
    <w:rsid w:val="004C1CBD"/>
    <w:rsid w:val="004C6069"/>
    <w:rsid w:val="004C612A"/>
    <w:rsid w:val="004C7721"/>
    <w:rsid w:val="004D0662"/>
    <w:rsid w:val="004D2348"/>
    <w:rsid w:val="004D3140"/>
    <w:rsid w:val="004D3985"/>
    <w:rsid w:val="004D3B32"/>
    <w:rsid w:val="004D52BB"/>
    <w:rsid w:val="004D53F1"/>
    <w:rsid w:val="004E1FAE"/>
    <w:rsid w:val="004E267E"/>
    <w:rsid w:val="004E3777"/>
    <w:rsid w:val="004E3C98"/>
    <w:rsid w:val="004E5517"/>
    <w:rsid w:val="004F1ACD"/>
    <w:rsid w:val="004F1B38"/>
    <w:rsid w:val="004F247A"/>
    <w:rsid w:val="004F30F8"/>
    <w:rsid w:val="004F63B0"/>
    <w:rsid w:val="00500936"/>
    <w:rsid w:val="00500E36"/>
    <w:rsid w:val="00501B5C"/>
    <w:rsid w:val="0050639C"/>
    <w:rsid w:val="00506F99"/>
    <w:rsid w:val="005115EB"/>
    <w:rsid w:val="005118C1"/>
    <w:rsid w:val="0051200B"/>
    <w:rsid w:val="00513649"/>
    <w:rsid w:val="005151B1"/>
    <w:rsid w:val="0051781C"/>
    <w:rsid w:val="00520812"/>
    <w:rsid w:val="00522F53"/>
    <w:rsid w:val="00523072"/>
    <w:rsid w:val="0052366E"/>
    <w:rsid w:val="00524074"/>
    <w:rsid w:val="00524939"/>
    <w:rsid w:val="00525054"/>
    <w:rsid w:val="005300FE"/>
    <w:rsid w:val="005303E2"/>
    <w:rsid w:val="00530D40"/>
    <w:rsid w:val="00531797"/>
    <w:rsid w:val="0053357A"/>
    <w:rsid w:val="00534645"/>
    <w:rsid w:val="00534736"/>
    <w:rsid w:val="005349A7"/>
    <w:rsid w:val="00536E02"/>
    <w:rsid w:val="00537CD9"/>
    <w:rsid w:val="005418B1"/>
    <w:rsid w:val="00541DF0"/>
    <w:rsid w:val="005422E3"/>
    <w:rsid w:val="005425F3"/>
    <w:rsid w:val="00542CF9"/>
    <w:rsid w:val="005439EB"/>
    <w:rsid w:val="005457C3"/>
    <w:rsid w:val="00546686"/>
    <w:rsid w:val="00551FAD"/>
    <w:rsid w:val="005537F3"/>
    <w:rsid w:val="0055399A"/>
    <w:rsid w:val="00560CB7"/>
    <w:rsid w:val="00561BF8"/>
    <w:rsid w:val="00562C6A"/>
    <w:rsid w:val="00565544"/>
    <w:rsid w:val="00565A7A"/>
    <w:rsid w:val="00565DCF"/>
    <w:rsid w:val="00571449"/>
    <w:rsid w:val="00573E7D"/>
    <w:rsid w:val="00575F09"/>
    <w:rsid w:val="00583494"/>
    <w:rsid w:val="00583CB8"/>
    <w:rsid w:val="00585412"/>
    <w:rsid w:val="00585BDB"/>
    <w:rsid w:val="00587D4B"/>
    <w:rsid w:val="005908A8"/>
    <w:rsid w:val="00592CB5"/>
    <w:rsid w:val="00592E6D"/>
    <w:rsid w:val="00596EC3"/>
    <w:rsid w:val="00597579"/>
    <w:rsid w:val="005975EF"/>
    <w:rsid w:val="00597C9B"/>
    <w:rsid w:val="005A080D"/>
    <w:rsid w:val="005A467B"/>
    <w:rsid w:val="005A48F3"/>
    <w:rsid w:val="005A53CF"/>
    <w:rsid w:val="005A74E7"/>
    <w:rsid w:val="005B0C1A"/>
    <w:rsid w:val="005B217C"/>
    <w:rsid w:val="005B4DD4"/>
    <w:rsid w:val="005B6C29"/>
    <w:rsid w:val="005B7623"/>
    <w:rsid w:val="005C1EDE"/>
    <w:rsid w:val="005C331E"/>
    <w:rsid w:val="005C56CC"/>
    <w:rsid w:val="005C5725"/>
    <w:rsid w:val="005C7879"/>
    <w:rsid w:val="005D1664"/>
    <w:rsid w:val="005D1D8D"/>
    <w:rsid w:val="005D4B86"/>
    <w:rsid w:val="005E04ED"/>
    <w:rsid w:val="005E7741"/>
    <w:rsid w:val="005F0237"/>
    <w:rsid w:val="005F08D5"/>
    <w:rsid w:val="005F495C"/>
    <w:rsid w:val="00600846"/>
    <w:rsid w:val="00600D52"/>
    <w:rsid w:val="00600FE4"/>
    <w:rsid w:val="006024A7"/>
    <w:rsid w:val="006036ED"/>
    <w:rsid w:val="00606EE2"/>
    <w:rsid w:val="00607DAE"/>
    <w:rsid w:val="00610C4E"/>
    <w:rsid w:val="0061768A"/>
    <w:rsid w:val="00620440"/>
    <w:rsid w:val="00620BA1"/>
    <w:rsid w:val="00624A31"/>
    <w:rsid w:val="00626C0D"/>
    <w:rsid w:val="00626E4F"/>
    <w:rsid w:val="00633812"/>
    <w:rsid w:val="00640564"/>
    <w:rsid w:val="00643ABD"/>
    <w:rsid w:val="00645506"/>
    <w:rsid w:val="00645F21"/>
    <w:rsid w:val="00647DAD"/>
    <w:rsid w:val="00650BDB"/>
    <w:rsid w:val="00651788"/>
    <w:rsid w:val="00652968"/>
    <w:rsid w:val="006530D5"/>
    <w:rsid w:val="00657FFD"/>
    <w:rsid w:val="006606DC"/>
    <w:rsid w:val="0066298B"/>
    <w:rsid w:val="00663930"/>
    <w:rsid w:val="00663BDF"/>
    <w:rsid w:val="00666100"/>
    <w:rsid w:val="00670DC3"/>
    <w:rsid w:val="00671DE0"/>
    <w:rsid w:val="00672816"/>
    <w:rsid w:val="00672B74"/>
    <w:rsid w:val="00675BB8"/>
    <w:rsid w:val="00680B61"/>
    <w:rsid w:val="0068151F"/>
    <w:rsid w:val="00685DDE"/>
    <w:rsid w:val="00686199"/>
    <w:rsid w:val="0069037E"/>
    <w:rsid w:val="0069053F"/>
    <w:rsid w:val="00690884"/>
    <w:rsid w:val="00693115"/>
    <w:rsid w:val="0069527B"/>
    <w:rsid w:val="00697593"/>
    <w:rsid w:val="006975D7"/>
    <w:rsid w:val="0069796E"/>
    <w:rsid w:val="006A5549"/>
    <w:rsid w:val="006A62AC"/>
    <w:rsid w:val="006A725F"/>
    <w:rsid w:val="006B0E13"/>
    <w:rsid w:val="006B130E"/>
    <w:rsid w:val="006B31A0"/>
    <w:rsid w:val="006B54C7"/>
    <w:rsid w:val="006B6096"/>
    <w:rsid w:val="006C1644"/>
    <w:rsid w:val="006C30A0"/>
    <w:rsid w:val="006C3CA5"/>
    <w:rsid w:val="006C5602"/>
    <w:rsid w:val="006C5C12"/>
    <w:rsid w:val="006C5E89"/>
    <w:rsid w:val="006C6A9D"/>
    <w:rsid w:val="006D037C"/>
    <w:rsid w:val="006D1A1E"/>
    <w:rsid w:val="006D1B33"/>
    <w:rsid w:val="006D3D23"/>
    <w:rsid w:val="006D4C01"/>
    <w:rsid w:val="006E2B38"/>
    <w:rsid w:val="006E41E6"/>
    <w:rsid w:val="006E5139"/>
    <w:rsid w:val="006E5942"/>
    <w:rsid w:val="006E74A8"/>
    <w:rsid w:val="006F065E"/>
    <w:rsid w:val="006F2A43"/>
    <w:rsid w:val="006F2F67"/>
    <w:rsid w:val="006F47FE"/>
    <w:rsid w:val="007017BD"/>
    <w:rsid w:val="00703734"/>
    <w:rsid w:val="007064F1"/>
    <w:rsid w:val="00706549"/>
    <w:rsid w:val="00706803"/>
    <w:rsid w:val="00706E01"/>
    <w:rsid w:val="00722989"/>
    <w:rsid w:val="0072516E"/>
    <w:rsid w:val="00730CF5"/>
    <w:rsid w:val="00731BE9"/>
    <w:rsid w:val="0073243F"/>
    <w:rsid w:val="00733CC5"/>
    <w:rsid w:val="00734501"/>
    <w:rsid w:val="00734ECF"/>
    <w:rsid w:val="0074136C"/>
    <w:rsid w:val="00742554"/>
    <w:rsid w:val="00744DEC"/>
    <w:rsid w:val="0074649C"/>
    <w:rsid w:val="00746580"/>
    <w:rsid w:val="00746F51"/>
    <w:rsid w:val="007471CB"/>
    <w:rsid w:val="007479E8"/>
    <w:rsid w:val="00747CD1"/>
    <w:rsid w:val="007509D6"/>
    <w:rsid w:val="00751BB9"/>
    <w:rsid w:val="0075506C"/>
    <w:rsid w:val="0075714A"/>
    <w:rsid w:val="0076047E"/>
    <w:rsid w:val="00761C2E"/>
    <w:rsid w:val="007620ED"/>
    <w:rsid w:val="007635D6"/>
    <w:rsid w:val="00764285"/>
    <w:rsid w:val="0076647E"/>
    <w:rsid w:val="007669DF"/>
    <w:rsid w:val="00770BE5"/>
    <w:rsid w:val="00771251"/>
    <w:rsid w:val="0077198E"/>
    <w:rsid w:val="0077271A"/>
    <w:rsid w:val="007727E1"/>
    <w:rsid w:val="00773C3A"/>
    <w:rsid w:val="00777A92"/>
    <w:rsid w:val="00781BE9"/>
    <w:rsid w:val="00782196"/>
    <w:rsid w:val="00782C87"/>
    <w:rsid w:val="007846B5"/>
    <w:rsid w:val="0078589D"/>
    <w:rsid w:val="00787B4D"/>
    <w:rsid w:val="0079066C"/>
    <w:rsid w:val="00792645"/>
    <w:rsid w:val="007931B7"/>
    <w:rsid w:val="00793C9C"/>
    <w:rsid w:val="00794654"/>
    <w:rsid w:val="0079482E"/>
    <w:rsid w:val="007960F5"/>
    <w:rsid w:val="007A1307"/>
    <w:rsid w:val="007A2B0E"/>
    <w:rsid w:val="007A39D9"/>
    <w:rsid w:val="007B0779"/>
    <w:rsid w:val="007B3224"/>
    <w:rsid w:val="007B7089"/>
    <w:rsid w:val="007B7A3C"/>
    <w:rsid w:val="007C0CD6"/>
    <w:rsid w:val="007C1080"/>
    <w:rsid w:val="007C240F"/>
    <w:rsid w:val="007C2696"/>
    <w:rsid w:val="007D0666"/>
    <w:rsid w:val="007D2286"/>
    <w:rsid w:val="007D504E"/>
    <w:rsid w:val="007D6B72"/>
    <w:rsid w:val="007D6E9B"/>
    <w:rsid w:val="007E030F"/>
    <w:rsid w:val="007E0D5C"/>
    <w:rsid w:val="007E15E0"/>
    <w:rsid w:val="007E23DD"/>
    <w:rsid w:val="007E24C4"/>
    <w:rsid w:val="007E5F59"/>
    <w:rsid w:val="007F09F9"/>
    <w:rsid w:val="007F13E9"/>
    <w:rsid w:val="007F2927"/>
    <w:rsid w:val="007F2F11"/>
    <w:rsid w:val="007F3D60"/>
    <w:rsid w:val="007F4B29"/>
    <w:rsid w:val="008002E1"/>
    <w:rsid w:val="0080119F"/>
    <w:rsid w:val="00804307"/>
    <w:rsid w:val="00805F70"/>
    <w:rsid w:val="00807C79"/>
    <w:rsid w:val="0081025B"/>
    <w:rsid w:val="00812279"/>
    <w:rsid w:val="0081713A"/>
    <w:rsid w:val="00817C88"/>
    <w:rsid w:val="008204F8"/>
    <w:rsid w:val="0082545F"/>
    <w:rsid w:val="008269AA"/>
    <w:rsid w:val="00826FF3"/>
    <w:rsid w:val="00831EEC"/>
    <w:rsid w:val="0083382B"/>
    <w:rsid w:val="00833C3E"/>
    <w:rsid w:val="00835241"/>
    <w:rsid w:val="00836841"/>
    <w:rsid w:val="00842A8E"/>
    <w:rsid w:val="00845589"/>
    <w:rsid w:val="0084672B"/>
    <w:rsid w:val="00846BE3"/>
    <w:rsid w:val="00846D90"/>
    <w:rsid w:val="00855E34"/>
    <w:rsid w:val="00856914"/>
    <w:rsid w:val="00856CB5"/>
    <w:rsid w:val="008609CE"/>
    <w:rsid w:val="00862709"/>
    <w:rsid w:val="0086482A"/>
    <w:rsid w:val="00870DC1"/>
    <w:rsid w:val="0087198A"/>
    <w:rsid w:val="008740A3"/>
    <w:rsid w:val="00875C19"/>
    <w:rsid w:val="008775F1"/>
    <w:rsid w:val="00883F67"/>
    <w:rsid w:val="00884EA1"/>
    <w:rsid w:val="00890335"/>
    <w:rsid w:val="00891C1C"/>
    <w:rsid w:val="008920EB"/>
    <w:rsid w:val="00892F7E"/>
    <w:rsid w:val="00894F05"/>
    <w:rsid w:val="00896F9D"/>
    <w:rsid w:val="008A1452"/>
    <w:rsid w:val="008A1A3F"/>
    <w:rsid w:val="008A2B48"/>
    <w:rsid w:val="008A3916"/>
    <w:rsid w:val="008A463F"/>
    <w:rsid w:val="008A7735"/>
    <w:rsid w:val="008A7DEE"/>
    <w:rsid w:val="008B0623"/>
    <w:rsid w:val="008B137E"/>
    <w:rsid w:val="008B52C1"/>
    <w:rsid w:val="008B5DE3"/>
    <w:rsid w:val="008C0215"/>
    <w:rsid w:val="008C204B"/>
    <w:rsid w:val="008C2148"/>
    <w:rsid w:val="008C2D0F"/>
    <w:rsid w:val="008C4C08"/>
    <w:rsid w:val="008C783D"/>
    <w:rsid w:val="008D0BCA"/>
    <w:rsid w:val="008D1154"/>
    <w:rsid w:val="008D1996"/>
    <w:rsid w:val="008D3382"/>
    <w:rsid w:val="008D7A3D"/>
    <w:rsid w:val="008E1695"/>
    <w:rsid w:val="008E4170"/>
    <w:rsid w:val="008E4782"/>
    <w:rsid w:val="008E49C8"/>
    <w:rsid w:val="008E5861"/>
    <w:rsid w:val="008E5E18"/>
    <w:rsid w:val="008E6F51"/>
    <w:rsid w:val="008F36AA"/>
    <w:rsid w:val="008F4AAC"/>
    <w:rsid w:val="008F7D7F"/>
    <w:rsid w:val="00900120"/>
    <w:rsid w:val="00900669"/>
    <w:rsid w:val="00906F83"/>
    <w:rsid w:val="00914CE2"/>
    <w:rsid w:val="00916692"/>
    <w:rsid w:val="0091689C"/>
    <w:rsid w:val="00916B9E"/>
    <w:rsid w:val="009208FC"/>
    <w:rsid w:val="00921DBD"/>
    <w:rsid w:val="00923CAD"/>
    <w:rsid w:val="00931357"/>
    <w:rsid w:val="00931BDC"/>
    <w:rsid w:val="0093204A"/>
    <w:rsid w:val="00933AD7"/>
    <w:rsid w:val="00936DC3"/>
    <w:rsid w:val="009371B7"/>
    <w:rsid w:val="009372B6"/>
    <w:rsid w:val="00944E36"/>
    <w:rsid w:val="00946374"/>
    <w:rsid w:val="0094701F"/>
    <w:rsid w:val="00947D9A"/>
    <w:rsid w:val="00951593"/>
    <w:rsid w:val="00952B31"/>
    <w:rsid w:val="009534E9"/>
    <w:rsid w:val="00953CE0"/>
    <w:rsid w:val="00960284"/>
    <w:rsid w:val="00962D7F"/>
    <w:rsid w:val="00962F62"/>
    <w:rsid w:val="0096444C"/>
    <w:rsid w:val="00965E2B"/>
    <w:rsid w:val="00971D54"/>
    <w:rsid w:val="00971F8E"/>
    <w:rsid w:val="009758C6"/>
    <w:rsid w:val="00980F68"/>
    <w:rsid w:val="009925AC"/>
    <w:rsid w:val="0099525D"/>
    <w:rsid w:val="009A05DF"/>
    <w:rsid w:val="009A2AA2"/>
    <w:rsid w:val="009A40CF"/>
    <w:rsid w:val="009A54CE"/>
    <w:rsid w:val="009B0E2E"/>
    <w:rsid w:val="009B567D"/>
    <w:rsid w:val="009B5C57"/>
    <w:rsid w:val="009B663B"/>
    <w:rsid w:val="009C185A"/>
    <w:rsid w:val="009C367D"/>
    <w:rsid w:val="009C504B"/>
    <w:rsid w:val="009C7B2D"/>
    <w:rsid w:val="009D173E"/>
    <w:rsid w:val="009D27D6"/>
    <w:rsid w:val="009D4494"/>
    <w:rsid w:val="009D5203"/>
    <w:rsid w:val="009D547B"/>
    <w:rsid w:val="009D6B5B"/>
    <w:rsid w:val="009D6BC3"/>
    <w:rsid w:val="009E3323"/>
    <w:rsid w:val="009E378A"/>
    <w:rsid w:val="009E60FD"/>
    <w:rsid w:val="009E6189"/>
    <w:rsid w:val="009E621E"/>
    <w:rsid w:val="009E6C7E"/>
    <w:rsid w:val="009E7A72"/>
    <w:rsid w:val="009F3A17"/>
    <w:rsid w:val="009F3D77"/>
    <w:rsid w:val="009F51FC"/>
    <w:rsid w:val="009F5C2B"/>
    <w:rsid w:val="00A03B3D"/>
    <w:rsid w:val="00A042AC"/>
    <w:rsid w:val="00A13EE2"/>
    <w:rsid w:val="00A15625"/>
    <w:rsid w:val="00A20806"/>
    <w:rsid w:val="00A2129E"/>
    <w:rsid w:val="00A22240"/>
    <w:rsid w:val="00A262EE"/>
    <w:rsid w:val="00A3242D"/>
    <w:rsid w:val="00A36BBE"/>
    <w:rsid w:val="00A36F6D"/>
    <w:rsid w:val="00A371B0"/>
    <w:rsid w:val="00A413EE"/>
    <w:rsid w:val="00A41E69"/>
    <w:rsid w:val="00A43D16"/>
    <w:rsid w:val="00A442DF"/>
    <w:rsid w:val="00A46597"/>
    <w:rsid w:val="00A52A0D"/>
    <w:rsid w:val="00A55875"/>
    <w:rsid w:val="00A57CF8"/>
    <w:rsid w:val="00A621E8"/>
    <w:rsid w:val="00A623DF"/>
    <w:rsid w:val="00A62E45"/>
    <w:rsid w:val="00A66746"/>
    <w:rsid w:val="00A6690D"/>
    <w:rsid w:val="00A709E9"/>
    <w:rsid w:val="00A71D3D"/>
    <w:rsid w:val="00A725A9"/>
    <w:rsid w:val="00A73D88"/>
    <w:rsid w:val="00A744BE"/>
    <w:rsid w:val="00A750CF"/>
    <w:rsid w:val="00A76E66"/>
    <w:rsid w:val="00A80EB8"/>
    <w:rsid w:val="00A82305"/>
    <w:rsid w:val="00A871B3"/>
    <w:rsid w:val="00A87A72"/>
    <w:rsid w:val="00A902C5"/>
    <w:rsid w:val="00A92256"/>
    <w:rsid w:val="00A92E85"/>
    <w:rsid w:val="00A93DBE"/>
    <w:rsid w:val="00A966D1"/>
    <w:rsid w:val="00AA1158"/>
    <w:rsid w:val="00AA14C0"/>
    <w:rsid w:val="00AA2F2B"/>
    <w:rsid w:val="00AA337C"/>
    <w:rsid w:val="00AA3FC0"/>
    <w:rsid w:val="00AA3FCE"/>
    <w:rsid w:val="00AA5A0C"/>
    <w:rsid w:val="00AA5FEB"/>
    <w:rsid w:val="00AA6362"/>
    <w:rsid w:val="00AA69EA"/>
    <w:rsid w:val="00AA7BD6"/>
    <w:rsid w:val="00AB1029"/>
    <w:rsid w:val="00AB1645"/>
    <w:rsid w:val="00AB1E2F"/>
    <w:rsid w:val="00AB20C1"/>
    <w:rsid w:val="00AB3F41"/>
    <w:rsid w:val="00AB6058"/>
    <w:rsid w:val="00AB71B5"/>
    <w:rsid w:val="00AC120A"/>
    <w:rsid w:val="00AC1933"/>
    <w:rsid w:val="00AC6729"/>
    <w:rsid w:val="00AC6847"/>
    <w:rsid w:val="00AC7F88"/>
    <w:rsid w:val="00AD3169"/>
    <w:rsid w:val="00AD6958"/>
    <w:rsid w:val="00AD7C0E"/>
    <w:rsid w:val="00AE28F3"/>
    <w:rsid w:val="00AE3401"/>
    <w:rsid w:val="00AE4D9E"/>
    <w:rsid w:val="00AF0DD3"/>
    <w:rsid w:val="00AF42E2"/>
    <w:rsid w:val="00AF5614"/>
    <w:rsid w:val="00AF60C9"/>
    <w:rsid w:val="00B0427C"/>
    <w:rsid w:val="00B05C48"/>
    <w:rsid w:val="00B06D31"/>
    <w:rsid w:val="00B100E9"/>
    <w:rsid w:val="00B10555"/>
    <w:rsid w:val="00B10947"/>
    <w:rsid w:val="00B10F86"/>
    <w:rsid w:val="00B11FFD"/>
    <w:rsid w:val="00B15356"/>
    <w:rsid w:val="00B2572A"/>
    <w:rsid w:val="00B25BF6"/>
    <w:rsid w:val="00B2763A"/>
    <w:rsid w:val="00B3161F"/>
    <w:rsid w:val="00B3188A"/>
    <w:rsid w:val="00B32823"/>
    <w:rsid w:val="00B334FB"/>
    <w:rsid w:val="00B3743D"/>
    <w:rsid w:val="00B37A72"/>
    <w:rsid w:val="00B40136"/>
    <w:rsid w:val="00B403C9"/>
    <w:rsid w:val="00B42280"/>
    <w:rsid w:val="00B42589"/>
    <w:rsid w:val="00B44B78"/>
    <w:rsid w:val="00B44E82"/>
    <w:rsid w:val="00B50D8B"/>
    <w:rsid w:val="00B51ED3"/>
    <w:rsid w:val="00B5587C"/>
    <w:rsid w:val="00B55C7A"/>
    <w:rsid w:val="00B60369"/>
    <w:rsid w:val="00B610EC"/>
    <w:rsid w:val="00B62590"/>
    <w:rsid w:val="00B7018D"/>
    <w:rsid w:val="00B7053C"/>
    <w:rsid w:val="00B73A90"/>
    <w:rsid w:val="00B76610"/>
    <w:rsid w:val="00B860B6"/>
    <w:rsid w:val="00B912EB"/>
    <w:rsid w:val="00B91413"/>
    <w:rsid w:val="00B9444D"/>
    <w:rsid w:val="00B95A96"/>
    <w:rsid w:val="00B967B6"/>
    <w:rsid w:val="00B976AC"/>
    <w:rsid w:val="00BA16AA"/>
    <w:rsid w:val="00BA59E6"/>
    <w:rsid w:val="00BA615C"/>
    <w:rsid w:val="00BA6196"/>
    <w:rsid w:val="00BA761B"/>
    <w:rsid w:val="00BB23B0"/>
    <w:rsid w:val="00BB33E2"/>
    <w:rsid w:val="00BB34FD"/>
    <w:rsid w:val="00BB48E2"/>
    <w:rsid w:val="00BB4DC2"/>
    <w:rsid w:val="00BC7181"/>
    <w:rsid w:val="00BC76F1"/>
    <w:rsid w:val="00BD2C95"/>
    <w:rsid w:val="00BD3007"/>
    <w:rsid w:val="00BE2F65"/>
    <w:rsid w:val="00BE3B47"/>
    <w:rsid w:val="00BE70DA"/>
    <w:rsid w:val="00BE7E45"/>
    <w:rsid w:val="00BF1318"/>
    <w:rsid w:val="00BF1D80"/>
    <w:rsid w:val="00BF2A8E"/>
    <w:rsid w:val="00BF5912"/>
    <w:rsid w:val="00C00BB6"/>
    <w:rsid w:val="00C03009"/>
    <w:rsid w:val="00C0514B"/>
    <w:rsid w:val="00C11B91"/>
    <w:rsid w:val="00C16E4D"/>
    <w:rsid w:val="00C2057E"/>
    <w:rsid w:val="00C22293"/>
    <w:rsid w:val="00C222D5"/>
    <w:rsid w:val="00C2494C"/>
    <w:rsid w:val="00C26ECF"/>
    <w:rsid w:val="00C27BBD"/>
    <w:rsid w:val="00C3410B"/>
    <w:rsid w:val="00C35498"/>
    <w:rsid w:val="00C3632C"/>
    <w:rsid w:val="00C42540"/>
    <w:rsid w:val="00C42732"/>
    <w:rsid w:val="00C43FF5"/>
    <w:rsid w:val="00C52D2A"/>
    <w:rsid w:val="00C53C25"/>
    <w:rsid w:val="00C5451B"/>
    <w:rsid w:val="00C54A1D"/>
    <w:rsid w:val="00C56738"/>
    <w:rsid w:val="00C56F18"/>
    <w:rsid w:val="00C6089D"/>
    <w:rsid w:val="00C60FDD"/>
    <w:rsid w:val="00C61A1B"/>
    <w:rsid w:val="00C65C4D"/>
    <w:rsid w:val="00C7112D"/>
    <w:rsid w:val="00C71DBE"/>
    <w:rsid w:val="00C72982"/>
    <w:rsid w:val="00C72E67"/>
    <w:rsid w:val="00C738AC"/>
    <w:rsid w:val="00C755B9"/>
    <w:rsid w:val="00C77B6D"/>
    <w:rsid w:val="00C806AA"/>
    <w:rsid w:val="00C80BBD"/>
    <w:rsid w:val="00C83204"/>
    <w:rsid w:val="00C8388B"/>
    <w:rsid w:val="00C84141"/>
    <w:rsid w:val="00C84711"/>
    <w:rsid w:val="00C84A8E"/>
    <w:rsid w:val="00C86C38"/>
    <w:rsid w:val="00C87071"/>
    <w:rsid w:val="00C90C86"/>
    <w:rsid w:val="00C93A35"/>
    <w:rsid w:val="00C93A9F"/>
    <w:rsid w:val="00C95BC3"/>
    <w:rsid w:val="00CA0B4A"/>
    <w:rsid w:val="00CA3FEA"/>
    <w:rsid w:val="00CA4291"/>
    <w:rsid w:val="00CB0ABB"/>
    <w:rsid w:val="00CB0F34"/>
    <w:rsid w:val="00CB25B9"/>
    <w:rsid w:val="00CC138B"/>
    <w:rsid w:val="00CC1E19"/>
    <w:rsid w:val="00CC2153"/>
    <w:rsid w:val="00CC233E"/>
    <w:rsid w:val="00CC4AC3"/>
    <w:rsid w:val="00CC55F4"/>
    <w:rsid w:val="00CC5973"/>
    <w:rsid w:val="00CD020F"/>
    <w:rsid w:val="00CD58F9"/>
    <w:rsid w:val="00CD65AD"/>
    <w:rsid w:val="00CD6BF3"/>
    <w:rsid w:val="00CD79E5"/>
    <w:rsid w:val="00CD7C41"/>
    <w:rsid w:val="00CE0883"/>
    <w:rsid w:val="00CE0BD9"/>
    <w:rsid w:val="00CE3EDB"/>
    <w:rsid w:val="00CE6397"/>
    <w:rsid w:val="00CE7BFA"/>
    <w:rsid w:val="00CE7EA7"/>
    <w:rsid w:val="00CF02BC"/>
    <w:rsid w:val="00CF0D98"/>
    <w:rsid w:val="00CF1ABD"/>
    <w:rsid w:val="00CF1F98"/>
    <w:rsid w:val="00CF216E"/>
    <w:rsid w:val="00CF7AAC"/>
    <w:rsid w:val="00D03ACC"/>
    <w:rsid w:val="00D1020B"/>
    <w:rsid w:val="00D207F9"/>
    <w:rsid w:val="00D213BD"/>
    <w:rsid w:val="00D219EE"/>
    <w:rsid w:val="00D21BA3"/>
    <w:rsid w:val="00D22D02"/>
    <w:rsid w:val="00D26CB0"/>
    <w:rsid w:val="00D270DF"/>
    <w:rsid w:val="00D31BE5"/>
    <w:rsid w:val="00D31FC2"/>
    <w:rsid w:val="00D332A8"/>
    <w:rsid w:val="00D33810"/>
    <w:rsid w:val="00D3388F"/>
    <w:rsid w:val="00D33E3A"/>
    <w:rsid w:val="00D4015F"/>
    <w:rsid w:val="00D4176A"/>
    <w:rsid w:val="00D42115"/>
    <w:rsid w:val="00D42512"/>
    <w:rsid w:val="00D42B9A"/>
    <w:rsid w:val="00D42D8D"/>
    <w:rsid w:val="00D435FB"/>
    <w:rsid w:val="00D4518C"/>
    <w:rsid w:val="00D469EB"/>
    <w:rsid w:val="00D50E4B"/>
    <w:rsid w:val="00D516FA"/>
    <w:rsid w:val="00D51DFE"/>
    <w:rsid w:val="00D52DCB"/>
    <w:rsid w:val="00D558E2"/>
    <w:rsid w:val="00D56E82"/>
    <w:rsid w:val="00D57E8C"/>
    <w:rsid w:val="00D62522"/>
    <w:rsid w:val="00D63950"/>
    <w:rsid w:val="00D64303"/>
    <w:rsid w:val="00D646E7"/>
    <w:rsid w:val="00D70972"/>
    <w:rsid w:val="00D70EE7"/>
    <w:rsid w:val="00D72BFF"/>
    <w:rsid w:val="00D742AB"/>
    <w:rsid w:val="00D77D0B"/>
    <w:rsid w:val="00D8015F"/>
    <w:rsid w:val="00D81831"/>
    <w:rsid w:val="00D91C6E"/>
    <w:rsid w:val="00D9365A"/>
    <w:rsid w:val="00D93F7E"/>
    <w:rsid w:val="00DA072D"/>
    <w:rsid w:val="00DA0AAE"/>
    <w:rsid w:val="00DA38F2"/>
    <w:rsid w:val="00DA4E38"/>
    <w:rsid w:val="00DB0513"/>
    <w:rsid w:val="00DB0CB8"/>
    <w:rsid w:val="00DB23F2"/>
    <w:rsid w:val="00DB2F03"/>
    <w:rsid w:val="00DB352B"/>
    <w:rsid w:val="00DB5D5B"/>
    <w:rsid w:val="00DB6F39"/>
    <w:rsid w:val="00DC4C64"/>
    <w:rsid w:val="00DC4CF2"/>
    <w:rsid w:val="00DC4E98"/>
    <w:rsid w:val="00DC5574"/>
    <w:rsid w:val="00DC6937"/>
    <w:rsid w:val="00DD27F1"/>
    <w:rsid w:val="00DD51E1"/>
    <w:rsid w:val="00DD542D"/>
    <w:rsid w:val="00DD6AC7"/>
    <w:rsid w:val="00DE0111"/>
    <w:rsid w:val="00DE237D"/>
    <w:rsid w:val="00DE4E08"/>
    <w:rsid w:val="00DE591C"/>
    <w:rsid w:val="00DE6A14"/>
    <w:rsid w:val="00DF0090"/>
    <w:rsid w:val="00DF1549"/>
    <w:rsid w:val="00DF2E91"/>
    <w:rsid w:val="00DF3E03"/>
    <w:rsid w:val="00DF3E4C"/>
    <w:rsid w:val="00DF4D38"/>
    <w:rsid w:val="00DF57D8"/>
    <w:rsid w:val="00E00110"/>
    <w:rsid w:val="00E0123A"/>
    <w:rsid w:val="00E01470"/>
    <w:rsid w:val="00E02300"/>
    <w:rsid w:val="00E029CC"/>
    <w:rsid w:val="00E02B98"/>
    <w:rsid w:val="00E035D7"/>
    <w:rsid w:val="00E04200"/>
    <w:rsid w:val="00E04210"/>
    <w:rsid w:val="00E05FBA"/>
    <w:rsid w:val="00E10686"/>
    <w:rsid w:val="00E111FF"/>
    <w:rsid w:val="00E11C73"/>
    <w:rsid w:val="00E127C4"/>
    <w:rsid w:val="00E142ED"/>
    <w:rsid w:val="00E168F5"/>
    <w:rsid w:val="00E21881"/>
    <w:rsid w:val="00E22BFD"/>
    <w:rsid w:val="00E23B01"/>
    <w:rsid w:val="00E24183"/>
    <w:rsid w:val="00E246C2"/>
    <w:rsid w:val="00E24883"/>
    <w:rsid w:val="00E2672A"/>
    <w:rsid w:val="00E321C0"/>
    <w:rsid w:val="00E325CC"/>
    <w:rsid w:val="00E32C09"/>
    <w:rsid w:val="00E40FED"/>
    <w:rsid w:val="00E432B6"/>
    <w:rsid w:val="00E4340D"/>
    <w:rsid w:val="00E44A47"/>
    <w:rsid w:val="00E46794"/>
    <w:rsid w:val="00E467D3"/>
    <w:rsid w:val="00E5136F"/>
    <w:rsid w:val="00E53566"/>
    <w:rsid w:val="00E54BE1"/>
    <w:rsid w:val="00E54F50"/>
    <w:rsid w:val="00E554D6"/>
    <w:rsid w:val="00E55A65"/>
    <w:rsid w:val="00E56BB3"/>
    <w:rsid w:val="00E57174"/>
    <w:rsid w:val="00E577C0"/>
    <w:rsid w:val="00E61B10"/>
    <w:rsid w:val="00E61E2C"/>
    <w:rsid w:val="00E64C79"/>
    <w:rsid w:val="00E65A87"/>
    <w:rsid w:val="00E65F2B"/>
    <w:rsid w:val="00E6643A"/>
    <w:rsid w:val="00E67E30"/>
    <w:rsid w:val="00E81FF3"/>
    <w:rsid w:val="00E835A3"/>
    <w:rsid w:val="00E85D2F"/>
    <w:rsid w:val="00E87623"/>
    <w:rsid w:val="00E9373F"/>
    <w:rsid w:val="00E943A4"/>
    <w:rsid w:val="00E95C01"/>
    <w:rsid w:val="00E95C8A"/>
    <w:rsid w:val="00E9651A"/>
    <w:rsid w:val="00E969FB"/>
    <w:rsid w:val="00EA183C"/>
    <w:rsid w:val="00EA2FCF"/>
    <w:rsid w:val="00EA327B"/>
    <w:rsid w:val="00EA41B9"/>
    <w:rsid w:val="00EA469A"/>
    <w:rsid w:val="00EA57CB"/>
    <w:rsid w:val="00EA5A2C"/>
    <w:rsid w:val="00EA6FFF"/>
    <w:rsid w:val="00EA70B7"/>
    <w:rsid w:val="00EA74EB"/>
    <w:rsid w:val="00EA7E75"/>
    <w:rsid w:val="00EB0E45"/>
    <w:rsid w:val="00EB167E"/>
    <w:rsid w:val="00EB27E2"/>
    <w:rsid w:val="00EB5E72"/>
    <w:rsid w:val="00EB6432"/>
    <w:rsid w:val="00EC0325"/>
    <w:rsid w:val="00EC2BD2"/>
    <w:rsid w:val="00EC7CB2"/>
    <w:rsid w:val="00ED0128"/>
    <w:rsid w:val="00ED2405"/>
    <w:rsid w:val="00ED6A76"/>
    <w:rsid w:val="00EE0AD0"/>
    <w:rsid w:val="00EE649A"/>
    <w:rsid w:val="00EF21E9"/>
    <w:rsid w:val="00EF52D1"/>
    <w:rsid w:val="00F0024B"/>
    <w:rsid w:val="00F05771"/>
    <w:rsid w:val="00F05985"/>
    <w:rsid w:val="00F05E70"/>
    <w:rsid w:val="00F103E6"/>
    <w:rsid w:val="00F2096C"/>
    <w:rsid w:val="00F218D0"/>
    <w:rsid w:val="00F21B17"/>
    <w:rsid w:val="00F23E90"/>
    <w:rsid w:val="00F250BC"/>
    <w:rsid w:val="00F25D26"/>
    <w:rsid w:val="00F271F7"/>
    <w:rsid w:val="00F30AAA"/>
    <w:rsid w:val="00F32197"/>
    <w:rsid w:val="00F3226E"/>
    <w:rsid w:val="00F34002"/>
    <w:rsid w:val="00F3762C"/>
    <w:rsid w:val="00F42921"/>
    <w:rsid w:val="00F44665"/>
    <w:rsid w:val="00F45372"/>
    <w:rsid w:val="00F456E2"/>
    <w:rsid w:val="00F4663D"/>
    <w:rsid w:val="00F51AA2"/>
    <w:rsid w:val="00F54D0F"/>
    <w:rsid w:val="00F5569B"/>
    <w:rsid w:val="00F55FD3"/>
    <w:rsid w:val="00F64138"/>
    <w:rsid w:val="00F6420A"/>
    <w:rsid w:val="00F66FA4"/>
    <w:rsid w:val="00F7068B"/>
    <w:rsid w:val="00F71DF6"/>
    <w:rsid w:val="00F7253A"/>
    <w:rsid w:val="00F73573"/>
    <w:rsid w:val="00F74D66"/>
    <w:rsid w:val="00F757D0"/>
    <w:rsid w:val="00F76452"/>
    <w:rsid w:val="00F76FC6"/>
    <w:rsid w:val="00F772F6"/>
    <w:rsid w:val="00F77CED"/>
    <w:rsid w:val="00F81EE7"/>
    <w:rsid w:val="00F83AA1"/>
    <w:rsid w:val="00F84C22"/>
    <w:rsid w:val="00F877B5"/>
    <w:rsid w:val="00F879AB"/>
    <w:rsid w:val="00F9173F"/>
    <w:rsid w:val="00F91F48"/>
    <w:rsid w:val="00F93D03"/>
    <w:rsid w:val="00F94AB1"/>
    <w:rsid w:val="00F959C8"/>
    <w:rsid w:val="00F964BE"/>
    <w:rsid w:val="00FA1AF2"/>
    <w:rsid w:val="00FA5A1D"/>
    <w:rsid w:val="00FA5C15"/>
    <w:rsid w:val="00FA625C"/>
    <w:rsid w:val="00FA69BF"/>
    <w:rsid w:val="00FB639E"/>
    <w:rsid w:val="00FB6C1A"/>
    <w:rsid w:val="00FB7064"/>
    <w:rsid w:val="00FC2870"/>
    <w:rsid w:val="00FC4268"/>
    <w:rsid w:val="00FC5161"/>
    <w:rsid w:val="00FC72BB"/>
    <w:rsid w:val="00FC7AC9"/>
    <w:rsid w:val="00FD17AE"/>
    <w:rsid w:val="00FD1BD7"/>
    <w:rsid w:val="00FD2915"/>
    <w:rsid w:val="00FD2AFC"/>
    <w:rsid w:val="00FD421E"/>
    <w:rsid w:val="00FD46E4"/>
    <w:rsid w:val="00FD510D"/>
    <w:rsid w:val="00FD55B8"/>
    <w:rsid w:val="00FE09B0"/>
    <w:rsid w:val="00FE2146"/>
    <w:rsid w:val="00FE3F3B"/>
    <w:rsid w:val="00FE4AC3"/>
    <w:rsid w:val="00FE4EE1"/>
    <w:rsid w:val="00FE6753"/>
    <w:rsid w:val="00FF2571"/>
    <w:rsid w:val="00FF2581"/>
    <w:rsid w:val="00FF273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1036DA"/>
  <w15:chartTrackingRefBased/>
  <w15:docId w15:val="{A430E2E9-02FC-45F3-834C-DFBD6B23D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pPr>
      <w:keepNext/>
      <w:jc w:val="center"/>
      <w:outlineLvl w:val="0"/>
    </w:pPr>
    <w:rPr>
      <w:b/>
      <w:bCs/>
      <w:szCs w:val="20"/>
      <w:lang w:val="lv-LV"/>
    </w:rPr>
  </w:style>
  <w:style w:type="paragraph" w:styleId="Heading2">
    <w:name w:val="heading 2"/>
    <w:basedOn w:val="Normal"/>
    <w:next w:val="Normal"/>
    <w:qFormat/>
    <w:pPr>
      <w:keepNext/>
      <w:jc w:val="center"/>
      <w:outlineLvl w:val="1"/>
    </w:pPr>
    <w:rPr>
      <w:b/>
      <w:bCs/>
      <w:szCs w:val="20"/>
      <w:lang w:val="lv-LV"/>
    </w:rPr>
  </w:style>
  <w:style w:type="paragraph" w:styleId="Heading3">
    <w:name w:val="heading 3"/>
    <w:basedOn w:val="Normal"/>
    <w:next w:val="Normal"/>
    <w:qFormat/>
    <w:pPr>
      <w:keepNext/>
      <w:jc w:val="center"/>
      <w:outlineLvl w:val="2"/>
    </w:pPr>
    <w:rPr>
      <w:sz w:val="28"/>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ind w:right="5528"/>
      <w:jc w:val="both"/>
    </w:pPr>
    <w:rPr>
      <w:szCs w:val="20"/>
    </w:rPr>
  </w:style>
  <w:style w:type="paragraph" w:styleId="BodyText2">
    <w:name w:val="Body Text 2"/>
    <w:basedOn w:val="Normal"/>
    <w:pPr>
      <w:jc w:val="both"/>
    </w:pPr>
    <w:rPr>
      <w:szCs w:val="20"/>
      <w:lang w:val="lv-LV"/>
    </w:rPr>
  </w:style>
  <w:style w:type="paragraph" w:customStyle="1" w:styleId="naisf">
    <w:name w:val="naisf"/>
    <w:basedOn w:val="Normal"/>
    <w:pPr>
      <w:spacing w:before="100" w:beforeAutospacing="1" w:after="100" w:afterAutospacing="1"/>
      <w:jc w:val="both"/>
    </w:pPr>
    <w:rPr>
      <w:rFonts w:eastAsia="Arial Unicode MS"/>
      <w:lang w:val="en-GB"/>
    </w:rPr>
  </w:style>
  <w:style w:type="character" w:styleId="Hyperlink">
    <w:name w:val="Hyperlink"/>
    <w:uiPriority w:val="99"/>
    <w:rsid w:val="00894F05"/>
    <w:rPr>
      <w:color w:val="0000FF"/>
      <w:u w:val="single"/>
    </w:rPr>
  </w:style>
  <w:style w:type="character" w:styleId="FollowedHyperlink">
    <w:name w:val="FollowedHyperlink"/>
    <w:rsid w:val="00894F05"/>
    <w:rPr>
      <w:color w:val="800080"/>
      <w:u w:val="single"/>
    </w:rPr>
  </w:style>
  <w:style w:type="paragraph" w:styleId="BodyTextIndent2">
    <w:name w:val="Body Text Indent 2"/>
    <w:basedOn w:val="Normal"/>
    <w:rsid w:val="00323925"/>
    <w:pPr>
      <w:spacing w:after="120" w:line="480" w:lineRule="auto"/>
      <w:ind w:left="283"/>
    </w:pPr>
  </w:style>
  <w:style w:type="paragraph" w:customStyle="1" w:styleId="CharChar">
    <w:name w:val="Char Char"/>
    <w:basedOn w:val="Normal"/>
    <w:rsid w:val="002867AC"/>
    <w:pPr>
      <w:spacing w:after="160" w:line="240" w:lineRule="exact"/>
    </w:pPr>
    <w:rPr>
      <w:rFonts w:ascii="Arial" w:hAnsi="Arial"/>
      <w:sz w:val="22"/>
    </w:rPr>
  </w:style>
  <w:style w:type="character" w:customStyle="1" w:styleId="WW8Num1z0">
    <w:name w:val="WW8Num1z0"/>
    <w:rsid w:val="00467982"/>
    <w:rPr>
      <w:rFonts w:ascii="Times New Roman" w:hAnsi="Times New Roman" w:cs="Times New Roman"/>
      <w:b w:val="0"/>
      <w:bCs/>
      <w:i w:val="0"/>
      <w:sz w:val="24"/>
      <w:lang w:val="lv-LV"/>
    </w:rPr>
  </w:style>
  <w:style w:type="character" w:customStyle="1" w:styleId="WW8Num1z2">
    <w:name w:val="WW8Num1z2"/>
    <w:rsid w:val="00AB1E2F"/>
  </w:style>
  <w:style w:type="paragraph" w:styleId="BalloonText">
    <w:name w:val="Balloon Text"/>
    <w:basedOn w:val="Normal"/>
    <w:link w:val="BalloonTextChar"/>
    <w:rsid w:val="00297857"/>
    <w:rPr>
      <w:rFonts w:ascii="Segoe UI" w:hAnsi="Segoe UI" w:cs="Segoe UI"/>
      <w:sz w:val="18"/>
      <w:szCs w:val="18"/>
    </w:rPr>
  </w:style>
  <w:style w:type="character" w:customStyle="1" w:styleId="BalloonTextChar">
    <w:name w:val="Balloon Text Char"/>
    <w:link w:val="BalloonText"/>
    <w:rsid w:val="00297857"/>
    <w:rPr>
      <w:rFonts w:ascii="Segoe UI" w:hAnsi="Segoe UI" w:cs="Segoe UI"/>
      <w:sz w:val="18"/>
      <w:szCs w:val="18"/>
      <w:lang w:val="en-US" w:eastAsia="en-US"/>
    </w:rPr>
  </w:style>
  <w:style w:type="paragraph" w:styleId="BodyTextIndent">
    <w:name w:val="Body Text Indent"/>
    <w:basedOn w:val="Normal"/>
    <w:link w:val="BodyTextIndentChar"/>
    <w:rsid w:val="009E378A"/>
    <w:pPr>
      <w:spacing w:after="120"/>
      <w:ind w:left="283"/>
    </w:pPr>
  </w:style>
  <w:style w:type="character" w:customStyle="1" w:styleId="BodyTextIndentChar">
    <w:name w:val="Body Text Indent Char"/>
    <w:link w:val="BodyTextIndent"/>
    <w:rsid w:val="009E378A"/>
    <w:rPr>
      <w:sz w:val="24"/>
      <w:szCs w:val="24"/>
      <w:lang w:val="en-US" w:eastAsia="en-US"/>
    </w:rPr>
  </w:style>
  <w:style w:type="paragraph" w:styleId="ListParagraph">
    <w:name w:val="List Paragraph"/>
    <w:basedOn w:val="Normal"/>
    <w:uiPriority w:val="34"/>
    <w:qFormat/>
    <w:rsid w:val="00AF60C9"/>
    <w:pPr>
      <w:ind w:left="720"/>
    </w:pPr>
  </w:style>
  <w:style w:type="paragraph" w:styleId="PlainText">
    <w:name w:val="Plain Text"/>
    <w:basedOn w:val="Normal"/>
    <w:link w:val="PlainTextChar"/>
    <w:uiPriority w:val="99"/>
    <w:unhideWhenUsed/>
    <w:rsid w:val="00DC4C64"/>
    <w:rPr>
      <w:rFonts w:ascii="Calibri" w:eastAsia="Calibri" w:hAnsi="Calibri" w:cs="Consolas"/>
      <w:sz w:val="22"/>
      <w:szCs w:val="21"/>
      <w:lang w:val="lv-LV"/>
    </w:rPr>
  </w:style>
  <w:style w:type="character" w:customStyle="1" w:styleId="PlainTextChar">
    <w:name w:val="Plain Text Char"/>
    <w:link w:val="PlainText"/>
    <w:uiPriority w:val="99"/>
    <w:rsid w:val="00DC4C64"/>
    <w:rPr>
      <w:rFonts w:ascii="Calibri" w:eastAsia="Calibri" w:hAnsi="Calibri" w:cs="Consolas"/>
      <w:sz w:val="22"/>
      <w:szCs w:val="21"/>
      <w:lang w:eastAsia="en-US"/>
    </w:rPr>
  </w:style>
  <w:style w:type="character" w:customStyle="1" w:styleId="Heading1Char">
    <w:name w:val="Heading 1 Char"/>
    <w:link w:val="Heading1"/>
    <w:rsid w:val="006C3CA5"/>
    <w:rPr>
      <w:b/>
      <w:bCs/>
      <w:sz w:val="24"/>
      <w:lang w:eastAsia="en-US"/>
    </w:rPr>
  </w:style>
  <w:style w:type="paragraph" w:styleId="Header">
    <w:name w:val="header"/>
    <w:basedOn w:val="Normal"/>
    <w:link w:val="HeaderChar"/>
    <w:rsid w:val="00AC6729"/>
    <w:pPr>
      <w:tabs>
        <w:tab w:val="center" w:pos="4153"/>
        <w:tab w:val="right" w:pos="8306"/>
      </w:tabs>
    </w:pPr>
  </w:style>
  <w:style w:type="character" w:customStyle="1" w:styleId="HeaderChar">
    <w:name w:val="Header Char"/>
    <w:link w:val="Header"/>
    <w:rsid w:val="00AC6729"/>
    <w:rPr>
      <w:sz w:val="24"/>
      <w:szCs w:val="24"/>
      <w:lang w:val="en-US" w:eastAsia="en-US"/>
    </w:rPr>
  </w:style>
  <w:style w:type="paragraph" w:styleId="Footer">
    <w:name w:val="footer"/>
    <w:basedOn w:val="Normal"/>
    <w:link w:val="FooterChar"/>
    <w:uiPriority w:val="99"/>
    <w:rsid w:val="00AC6729"/>
    <w:pPr>
      <w:tabs>
        <w:tab w:val="center" w:pos="4153"/>
        <w:tab w:val="right" w:pos="8306"/>
      </w:tabs>
    </w:pPr>
  </w:style>
  <w:style w:type="character" w:customStyle="1" w:styleId="FooterChar">
    <w:name w:val="Footer Char"/>
    <w:link w:val="Footer"/>
    <w:uiPriority w:val="99"/>
    <w:rsid w:val="00AC6729"/>
    <w:rPr>
      <w:sz w:val="24"/>
      <w:szCs w:val="24"/>
      <w:lang w:val="en-US" w:eastAsia="en-US"/>
    </w:rPr>
  </w:style>
  <w:style w:type="character" w:styleId="CommentReference">
    <w:name w:val="annotation reference"/>
    <w:rsid w:val="00C26ECF"/>
    <w:rPr>
      <w:sz w:val="16"/>
      <w:szCs w:val="16"/>
    </w:rPr>
  </w:style>
  <w:style w:type="paragraph" w:styleId="CommentText">
    <w:name w:val="annotation text"/>
    <w:basedOn w:val="Normal"/>
    <w:link w:val="CommentTextChar"/>
    <w:rsid w:val="00C26ECF"/>
    <w:rPr>
      <w:sz w:val="20"/>
      <w:szCs w:val="20"/>
    </w:rPr>
  </w:style>
  <w:style w:type="character" w:customStyle="1" w:styleId="CommentTextChar">
    <w:name w:val="Comment Text Char"/>
    <w:link w:val="CommentText"/>
    <w:rsid w:val="00C26ECF"/>
    <w:rPr>
      <w:lang w:val="en-US" w:eastAsia="en-US"/>
    </w:rPr>
  </w:style>
  <w:style w:type="paragraph" w:styleId="CommentSubject">
    <w:name w:val="annotation subject"/>
    <w:basedOn w:val="CommentText"/>
    <w:next w:val="CommentText"/>
    <w:link w:val="CommentSubjectChar"/>
    <w:rsid w:val="00C26ECF"/>
    <w:rPr>
      <w:b/>
      <w:bCs/>
    </w:rPr>
  </w:style>
  <w:style w:type="character" w:customStyle="1" w:styleId="CommentSubjectChar">
    <w:name w:val="Comment Subject Char"/>
    <w:link w:val="CommentSubject"/>
    <w:rsid w:val="00C26ECF"/>
    <w:rPr>
      <w:b/>
      <w:bCs/>
      <w:lang w:val="en-US" w:eastAsia="en-US"/>
    </w:rPr>
  </w:style>
  <w:style w:type="character" w:customStyle="1" w:styleId="UnresolvedMention">
    <w:name w:val="Unresolved Mention"/>
    <w:uiPriority w:val="99"/>
    <w:semiHidden/>
    <w:unhideWhenUsed/>
    <w:rsid w:val="00BC7181"/>
    <w:rPr>
      <w:color w:val="605E5C"/>
      <w:shd w:val="clear" w:color="auto" w:fill="E1DFDD"/>
    </w:rPr>
  </w:style>
  <w:style w:type="paragraph" w:styleId="FootnoteText">
    <w:name w:val="footnote text"/>
    <w:basedOn w:val="Normal"/>
    <w:link w:val="FootnoteTextChar"/>
    <w:rsid w:val="00BC7181"/>
    <w:rPr>
      <w:sz w:val="20"/>
      <w:szCs w:val="20"/>
    </w:rPr>
  </w:style>
  <w:style w:type="character" w:customStyle="1" w:styleId="FootnoteTextChar">
    <w:name w:val="Footnote Text Char"/>
    <w:link w:val="FootnoteText"/>
    <w:rsid w:val="00BC7181"/>
    <w:rPr>
      <w:lang w:val="en-US" w:eastAsia="en-US"/>
    </w:rPr>
  </w:style>
  <w:style w:type="character" w:styleId="FootnoteReference">
    <w:name w:val="footnote reference"/>
    <w:rsid w:val="00BC7181"/>
    <w:rPr>
      <w:vertAlign w:val="superscript"/>
    </w:rPr>
  </w:style>
  <w:style w:type="paragraph" w:styleId="EndnoteText">
    <w:name w:val="endnote text"/>
    <w:basedOn w:val="Normal"/>
    <w:link w:val="EndnoteTextChar"/>
    <w:rsid w:val="00F34002"/>
    <w:rPr>
      <w:sz w:val="20"/>
      <w:szCs w:val="20"/>
    </w:rPr>
  </w:style>
  <w:style w:type="character" w:customStyle="1" w:styleId="EndnoteTextChar">
    <w:name w:val="Endnote Text Char"/>
    <w:link w:val="EndnoteText"/>
    <w:rsid w:val="00F34002"/>
    <w:rPr>
      <w:lang w:val="en-US" w:eastAsia="en-US"/>
    </w:rPr>
  </w:style>
  <w:style w:type="character" w:styleId="EndnoteReference">
    <w:name w:val="endnote reference"/>
    <w:rsid w:val="00F34002"/>
    <w:rPr>
      <w:vertAlign w:val="superscript"/>
    </w:rPr>
  </w:style>
  <w:style w:type="character" w:customStyle="1" w:styleId="BodyTextChar">
    <w:name w:val="Body Text Char"/>
    <w:link w:val="BodyText"/>
    <w:rsid w:val="00F30AAA"/>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61020">
      <w:bodyDiv w:val="1"/>
      <w:marLeft w:val="0"/>
      <w:marRight w:val="0"/>
      <w:marTop w:val="0"/>
      <w:marBottom w:val="0"/>
      <w:divBdr>
        <w:top w:val="none" w:sz="0" w:space="0" w:color="auto"/>
        <w:left w:val="none" w:sz="0" w:space="0" w:color="auto"/>
        <w:bottom w:val="none" w:sz="0" w:space="0" w:color="auto"/>
        <w:right w:val="none" w:sz="0" w:space="0" w:color="auto"/>
      </w:divBdr>
    </w:div>
    <w:div w:id="74327194">
      <w:bodyDiv w:val="1"/>
      <w:marLeft w:val="0"/>
      <w:marRight w:val="0"/>
      <w:marTop w:val="0"/>
      <w:marBottom w:val="0"/>
      <w:divBdr>
        <w:top w:val="none" w:sz="0" w:space="0" w:color="auto"/>
        <w:left w:val="none" w:sz="0" w:space="0" w:color="auto"/>
        <w:bottom w:val="none" w:sz="0" w:space="0" w:color="auto"/>
        <w:right w:val="none" w:sz="0" w:space="0" w:color="auto"/>
      </w:divBdr>
    </w:div>
    <w:div w:id="740568628">
      <w:bodyDiv w:val="1"/>
      <w:marLeft w:val="0"/>
      <w:marRight w:val="0"/>
      <w:marTop w:val="0"/>
      <w:marBottom w:val="0"/>
      <w:divBdr>
        <w:top w:val="none" w:sz="0" w:space="0" w:color="auto"/>
        <w:left w:val="none" w:sz="0" w:space="0" w:color="auto"/>
        <w:bottom w:val="none" w:sz="0" w:space="0" w:color="auto"/>
        <w:right w:val="none" w:sz="0" w:space="0" w:color="auto"/>
      </w:divBdr>
    </w:div>
    <w:div w:id="779225498">
      <w:bodyDiv w:val="1"/>
      <w:marLeft w:val="0"/>
      <w:marRight w:val="0"/>
      <w:marTop w:val="0"/>
      <w:marBottom w:val="0"/>
      <w:divBdr>
        <w:top w:val="none" w:sz="0" w:space="0" w:color="auto"/>
        <w:left w:val="none" w:sz="0" w:space="0" w:color="auto"/>
        <w:bottom w:val="none" w:sz="0" w:space="0" w:color="auto"/>
        <w:right w:val="none" w:sz="0" w:space="0" w:color="auto"/>
      </w:divBdr>
    </w:div>
    <w:div w:id="1122646962">
      <w:bodyDiv w:val="1"/>
      <w:marLeft w:val="0"/>
      <w:marRight w:val="0"/>
      <w:marTop w:val="0"/>
      <w:marBottom w:val="0"/>
      <w:divBdr>
        <w:top w:val="none" w:sz="0" w:space="0" w:color="auto"/>
        <w:left w:val="none" w:sz="0" w:space="0" w:color="auto"/>
        <w:bottom w:val="none" w:sz="0" w:space="0" w:color="auto"/>
        <w:right w:val="none" w:sz="0" w:space="0" w:color="auto"/>
      </w:divBdr>
    </w:div>
    <w:div w:id="1293709803">
      <w:bodyDiv w:val="1"/>
      <w:marLeft w:val="0"/>
      <w:marRight w:val="0"/>
      <w:marTop w:val="0"/>
      <w:marBottom w:val="0"/>
      <w:divBdr>
        <w:top w:val="none" w:sz="0" w:space="0" w:color="auto"/>
        <w:left w:val="none" w:sz="0" w:space="0" w:color="auto"/>
        <w:bottom w:val="none" w:sz="0" w:space="0" w:color="auto"/>
        <w:right w:val="none" w:sz="0" w:space="0" w:color="auto"/>
      </w:divBdr>
    </w:div>
    <w:div w:id="1397319989">
      <w:bodyDiv w:val="1"/>
      <w:marLeft w:val="0"/>
      <w:marRight w:val="0"/>
      <w:marTop w:val="0"/>
      <w:marBottom w:val="0"/>
      <w:divBdr>
        <w:top w:val="none" w:sz="0" w:space="0" w:color="auto"/>
        <w:left w:val="none" w:sz="0" w:space="0" w:color="auto"/>
        <w:bottom w:val="none" w:sz="0" w:space="0" w:color="auto"/>
        <w:right w:val="none" w:sz="0" w:space="0" w:color="auto"/>
      </w:divBdr>
    </w:div>
    <w:div w:id="1764570379">
      <w:bodyDiv w:val="1"/>
      <w:marLeft w:val="0"/>
      <w:marRight w:val="0"/>
      <w:marTop w:val="0"/>
      <w:marBottom w:val="0"/>
      <w:divBdr>
        <w:top w:val="none" w:sz="0" w:space="0" w:color="auto"/>
        <w:left w:val="none" w:sz="0" w:space="0" w:color="auto"/>
        <w:bottom w:val="none" w:sz="0" w:space="0" w:color="auto"/>
        <w:right w:val="none" w:sz="0" w:space="0" w:color="auto"/>
      </w:divBdr>
    </w:div>
    <w:div w:id="179988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7B23F-7A41-41DF-99F4-F2BE4D0D7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7</Words>
  <Characters>3142</Characters>
  <Application>Microsoft Office Word</Application>
  <DocSecurity>0</DocSecurity>
  <Lines>26</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lpstr> </vt:lpstr>
    </vt:vector>
  </TitlesOfParts>
  <Company>Ogres novada dome</Company>
  <LinksUpToDate>false</LinksUpToDate>
  <CharactersWithSpaces>3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ristina Apine</dc:creator>
  <cp:keywords/>
  <cp:lastModifiedBy>Arita Bauska</cp:lastModifiedBy>
  <cp:revision>2</cp:revision>
  <cp:lastPrinted>2021-12-17T11:15:00Z</cp:lastPrinted>
  <dcterms:created xsi:type="dcterms:W3CDTF">2024-10-31T14:30:00Z</dcterms:created>
  <dcterms:modified xsi:type="dcterms:W3CDTF">2024-10-31T14:30:00Z</dcterms:modified>
</cp:coreProperties>
</file>